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2A" w:rsidRDefault="00FF0834" w:rsidP="00B75716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bookmarkStart w:id="0" w:name="_GoBack"/>
      <w:bookmarkEnd w:id="0"/>
      <w:r w:rsidRPr="00190FDC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水域安全</w:t>
      </w:r>
      <w:r w:rsidR="00FC467A" w:rsidRPr="00190FDC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教育宣導</w:t>
      </w:r>
      <w:r w:rsidR="00EB3C01" w:rsidRPr="00190FDC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案例</w:t>
      </w:r>
      <w:r w:rsidR="00643179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一</w:t>
      </w:r>
      <w:r w:rsidR="00EB3C01" w:rsidRPr="00190FDC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EB3C01" w:rsidRPr="00190FDC" w:rsidRDefault="0019521F" w:rsidP="00B75716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16542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救溺五步</w:t>
      </w:r>
    </w:p>
    <w:p w:rsidR="003F6B6F" w:rsidRPr="00190FDC" w:rsidRDefault="00A65A01" w:rsidP="003F6B6F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概要</w:t>
      </w:r>
      <w:r w:rsidR="00B0281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-</w:t>
      </w:r>
      <w:r w:rsidR="003F6B6F"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1</w:t>
      </w:r>
      <w:r w:rsidR="00B0281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C25520" w:rsidRPr="00C25520" w:rsidRDefault="00C25520" w:rsidP="003F6B6F">
      <w:pPr>
        <w:pStyle w:val="a3"/>
        <w:widowControl/>
        <w:numPr>
          <w:ilvl w:val="0"/>
          <w:numId w:val="8"/>
        </w:numPr>
        <w:shd w:val="clear" w:color="auto" w:fill="FFFFFF"/>
        <w:spacing w:line="520" w:lineRule="atLeast"/>
        <w:ind w:leftChars="0" w:left="993" w:hanging="426"/>
        <w:jc w:val="left"/>
        <w:rPr>
          <w:rFonts w:ascii="新細明體" w:eastAsia="新細明體" w:hAnsi="新細明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救溺五步，叫叫伸拋划</w:t>
      </w:r>
    </w:p>
    <w:p w:rsidR="003F6B6F" w:rsidRPr="003F6B6F" w:rsidRDefault="003F6B6F" w:rsidP="003F6B6F">
      <w:pPr>
        <w:pStyle w:val="a3"/>
        <w:widowControl/>
        <w:numPr>
          <w:ilvl w:val="0"/>
          <w:numId w:val="8"/>
        </w:numPr>
        <w:shd w:val="clear" w:color="auto" w:fill="FFFFFF"/>
        <w:spacing w:line="520" w:lineRule="atLeast"/>
        <w:ind w:leftChars="0" w:left="993" w:hanging="426"/>
        <w:jc w:val="left"/>
        <w:rPr>
          <w:rFonts w:ascii="新細明體" w:eastAsia="新細明體" w:hAnsi="新細明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 w:rsidR="00CB4063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4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08分。</w:t>
      </w:r>
    </w:p>
    <w:p w:rsidR="003F6B6F" w:rsidRPr="003F6B6F" w:rsidRDefault="003F6B6F" w:rsidP="003F6B6F">
      <w:pPr>
        <w:pStyle w:val="a3"/>
        <w:widowControl/>
        <w:numPr>
          <w:ilvl w:val="0"/>
          <w:numId w:val="8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 w:rsidR="001B3DF0" w:rsidRPr="001B3DF0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新北市微風運河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3F6B6F" w:rsidRDefault="003F6B6F" w:rsidP="003F6B6F">
      <w:pPr>
        <w:pStyle w:val="a3"/>
        <w:widowControl/>
        <w:numPr>
          <w:ilvl w:val="0"/>
          <w:numId w:val="8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撿拾水中物品，不幸溺水，同行友人下水救溺，雙雙滅頂。</w:t>
      </w:r>
    </w:p>
    <w:p w:rsidR="00C76D4A" w:rsidRDefault="008C2FF3" w:rsidP="00C76D4A">
      <w:pPr>
        <w:pStyle w:val="a3"/>
        <w:widowControl/>
        <w:shd w:val="clear" w:color="auto" w:fill="FFFFFF"/>
        <w:spacing w:line="520" w:lineRule="atLeast"/>
        <w:ind w:leftChars="0" w:left="993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color w:val="222222"/>
          <w:kern w:val="0"/>
          <w:sz w:val="28"/>
          <w:szCs w:val="28"/>
        </w:rPr>
        <w:drawing>
          <wp:inline distT="0" distB="0" distL="0" distR="0">
            <wp:extent cx="3378631" cy="494079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救溺五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0" cy="49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24" w:rsidRPr="00190FDC" w:rsidRDefault="00CA1424" w:rsidP="00CA1424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190FD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lastRenderedPageBreak/>
        <w:t>案例說明</w:t>
      </w:r>
      <w:r w:rsidR="00B0281F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-</w:t>
      </w:r>
      <w:r w:rsidRPr="00190FD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1：</w:t>
      </w:r>
    </w:p>
    <w:p w:rsidR="00CA1424" w:rsidRDefault="00CA1424" w:rsidP="00CA1424">
      <w:pPr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CA1424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兩名國小畢業生和同學到微風運河玩耍，男童因為想撿一個寶特瓶不小心</w:t>
      </w:r>
      <w:hyperlink r:id="rId9" w:history="1">
        <w:r w:rsidRPr="00CA1424">
          <w:rPr>
            <w:rFonts w:ascii="標楷體" w:eastAsia="標楷體" w:hAnsi="標楷體" w:cs="Times New Roman" w:hint="eastAsia"/>
            <w:color w:val="363636"/>
            <w:spacing w:val="17"/>
            <w:sz w:val="28"/>
            <w:szCs w:val="28"/>
          </w:rPr>
          <w:t>溺水</w:t>
        </w:r>
      </w:hyperlink>
      <w:r w:rsidRPr="00CA1424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，</w:t>
      </w:r>
      <w:r w:rsidR="00944CA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同行的</w:t>
      </w:r>
      <w:r w:rsidRPr="00CA1424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女童想救他也跌落水</w:t>
      </w:r>
      <w:r w:rsidR="00944CA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中</w:t>
      </w:r>
      <w:r w:rsidRPr="00CA1424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，</w:t>
      </w:r>
      <w:r w:rsidR="00944CA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最後兩人</w:t>
      </w:r>
      <w:r w:rsidRPr="00CA1424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雙雙遭遇不幸。</w:t>
      </w:r>
    </w:p>
    <w:p w:rsidR="00190FDC" w:rsidRDefault="00190FDC" w:rsidP="00CA1424">
      <w:pPr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</w:p>
    <w:p w:rsidR="007F77AD" w:rsidRPr="00190FDC" w:rsidRDefault="007F77AD" w:rsidP="007F77AD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shd w:val="pct15" w:color="auto" w:fill="FFFFFF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</w:t>
      </w:r>
      <w:r w:rsidR="00A65A01"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概要</w:t>
      </w: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-2</w:t>
      </w:r>
      <w:r w:rsidR="00A65A01"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C25520" w:rsidRDefault="00C25520" w:rsidP="007F77AD">
      <w:pPr>
        <w:pStyle w:val="a3"/>
        <w:widowControl/>
        <w:numPr>
          <w:ilvl w:val="0"/>
          <w:numId w:val="9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532F2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救溺五步，叫叫伸拋划</w:t>
      </w:r>
    </w:p>
    <w:p w:rsidR="007F77AD" w:rsidRDefault="007F77AD" w:rsidP="007F77AD">
      <w:pPr>
        <w:pStyle w:val="a3"/>
        <w:widowControl/>
        <w:numPr>
          <w:ilvl w:val="0"/>
          <w:numId w:val="9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 w:rsidR="000D4B4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2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 w:rsidR="000D4B4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0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7F77AD" w:rsidRPr="003F6B6F" w:rsidRDefault="007F77AD" w:rsidP="007F77AD">
      <w:pPr>
        <w:pStyle w:val="a3"/>
        <w:widowControl/>
        <w:numPr>
          <w:ilvl w:val="0"/>
          <w:numId w:val="9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新北市</w:t>
      </w:r>
      <w:r w:rsidR="00F752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微風運河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532F22" w:rsidRDefault="00532F22" w:rsidP="00532F22">
      <w:pPr>
        <w:pStyle w:val="a3"/>
        <w:widowControl/>
        <w:numPr>
          <w:ilvl w:val="0"/>
          <w:numId w:val="9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撿拾水中物品溺水</w:t>
      </w:r>
    </w:p>
    <w:p w:rsidR="00532F22" w:rsidRPr="003F6B6F" w:rsidRDefault="00532F22" w:rsidP="00532F22">
      <w:pPr>
        <w:pStyle w:val="a3"/>
        <w:widowControl/>
        <w:shd w:val="clear" w:color="auto" w:fill="FFFFFF"/>
        <w:spacing w:line="520" w:lineRule="atLeast"/>
        <w:ind w:leftChars="0" w:left="993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</w:p>
    <w:p w:rsidR="00A65A01" w:rsidRPr="00190FDC" w:rsidRDefault="00A65A01" w:rsidP="00A65A01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190FD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說明-2：</w:t>
      </w:r>
    </w:p>
    <w:p w:rsidR="00EB3C01" w:rsidRDefault="004D4675" w:rsidP="00AA201C">
      <w:pPr>
        <w:ind w:firstLineChars="202" w:firstLine="634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同樣在微</w:t>
      </w:r>
      <w:r w:rsidR="00262D4F"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風運河發生一起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溺水意外，一名國小畢業生</w:t>
      </w:r>
      <w:r w:rsidR="00EB3C01"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下到新北市二重疏洪道微風運河玩，為撿拾籃球跳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入水中，下水後踩不到底，慌亂掙扎，就在情勢危急之際，附近</w:t>
      </w:r>
      <w:r w:rsidR="00262D4F"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一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名國中</w:t>
      </w:r>
      <w:r w:rsidR="00EB3C01"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生以漁網勾住溺水</w:t>
      </w:r>
      <w:r w:rsidR="006C2D31"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國小畢業生</w:t>
      </w:r>
      <w:r w:rsidR="00EB3C01"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，另</w:t>
      </w:r>
      <w:r w:rsidR="00262D4F"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二</w:t>
      </w:r>
      <w:r w:rsidR="006C2D31"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名小學</w:t>
      </w:r>
      <w:r w:rsidR="00EB3C01"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生在一旁協助，合力救回一條寶貴生命。</w:t>
      </w:r>
    </w:p>
    <w:p w:rsidR="00944CA0" w:rsidRDefault="00944CA0">
      <w:pPr>
        <w:widowControl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br w:type="page"/>
      </w:r>
    </w:p>
    <w:p w:rsidR="00CB4063" w:rsidRPr="00190FDC" w:rsidRDefault="00CB4063" w:rsidP="00CB4063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shd w:val="pct15" w:color="auto" w:fill="FFFFFF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lastRenderedPageBreak/>
        <w:t>案例概要-</w:t>
      </w:r>
      <w:r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3</w:t>
      </w: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1A5358" w:rsidRDefault="001A5358" w:rsidP="00CB4063">
      <w:pPr>
        <w:pStyle w:val="a3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532F2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救溺五步，叫叫伸拋划</w:t>
      </w:r>
    </w:p>
    <w:p w:rsidR="00CB4063" w:rsidRDefault="00CB4063" w:rsidP="00CB4063">
      <w:pPr>
        <w:pStyle w:val="a3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0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6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30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CB4063" w:rsidRPr="003F6B6F" w:rsidRDefault="00CB4063" w:rsidP="00CB4063">
      <w:pPr>
        <w:pStyle w:val="a3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>
        <w:rPr>
          <w:rFonts w:ascii="標楷體" w:eastAsia="標楷體" w:hAnsi="標楷體" w:cs="Times New Roman" w:hint="eastAsia"/>
          <w:spacing w:val="17"/>
          <w:sz w:val="28"/>
          <w:szCs w:val="28"/>
        </w:rPr>
        <w:t>嘉南大圳嘉義段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CB4063" w:rsidRDefault="00CB4063" w:rsidP="00CB4063">
      <w:pPr>
        <w:pStyle w:val="a3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失足落水</w:t>
      </w:r>
    </w:p>
    <w:p w:rsidR="001A5358" w:rsidRDefault="001A5358" w:rsidP="00CB4063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  <w:shd w:val="pct15" w:color="auto" w:fill="FFFFFF"/>
        </w:rPr>
      </w:pPr>
    </w:p>
    <w:p w:rsidR="00CB4063" w:rsidRPr="00190FDC" w:rsidRDefault="00CB4063" w:rsidP="00CB4063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190FD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說明-</w:t>
      </w:r>
      <w:r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3</w:t>
      </w:r>
      <w:r w:rsidRPr="00190FD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：</w:t>
      </w:r>
    </w:p>
    <w:p w:rsidR="00CB4063" w:rsidRDefault="00CB4063" w:rsidP="00CB4063">
      <w:pPr>
        <w:ind w:firstLineChars="202" w:firstLine="634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CB4063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嘉義縣4名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高職學生</w:t>
      </w:r>
      <w:r w:rsidRPr="00CB4063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某日上午相約外出吃早餐，路過嘉</w:t>
      </w:r>
      <w:r w:rsidR="00944CA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南大圳時，發現有一名男子在大圳內載浮載沉，一名少年第一時間，拿起</w:t>
      </w:r>
      <w:r w:rsidRPr="00CB4063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岸邊</w:t>
      </w:r>
      <w:r w:rsidR="00944CA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綁著</w:t>
      </w:r>
      <w:r w:rsidRPr="00CB4063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繩索的救生圈，丟入圳內及時套住溺水的男子，其餘少年則</w:t>
      </w:r>
      <w:r w:rsidR="004B25AC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撥打求救電話並</w:t>
      </w:r>
      <w:r w:rsidRPr="00CB4063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一起奮力</w:t>
      </w:r>
      <w:r w:rsidR="004B25AC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將</w:t>
      </w:r>
      <w:r w:rsidRPr="00CB4063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人</w:t>
      </w:r>
      <w:r w:rsidR="004B25AC" w:rsidRPr="00CB4063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拉</w:t>
      </w:r>
      <w:r w:rsidRPr="00CB4063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上岸。所幸被救上岸的男子僅輕微失溫，並無大礙。</w:t>
      </w:r>
    </w:p>
    <w:p w:rsidR="004B25AC" w:rsidRPr="00CB4063" w:rsidRDefault="004B25AC" w:rsidP="00CB4063">
      <w:pPr>
        <w:ind w:firstLineChars="202" w:firstLine="634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</w:p>
    <w:p w:rsidR="00EB3C01" w:rsidRPr="00190FDC" w:rsidRDefault="00FE70F7" w:rsidP="00B75716">
      <w:pPr>
        <w:jc w:val="left"/>
        <w:rPr>
          <w:rFonts w:ascii="標楷體" w:eastAsia="標楷體" w:hAnsi="標楷體" w:cs="Times New Roman"/>
          <w:b/>
          <w:spacing w:val="17"/>
          <w:sz w:val="28"/>
          <w:szCs w:val="28"/>
        </w:rPr>
      </w:pPr>
      <w:r w:rsidRPr="00190FDC">
        <w:rPr>
          <w:rFonts w:ascii="標楷體" w:eastAsia="標楷體" w:hAnsi="標楷體" w:cs="Times New Roman" w:hint="eastAsia"/>
          <w:b/>
          <w:spacing w:val="17"/>
          <w:sz w:val="28"/>
          <w:szCs w:val="28"/>
          <w:shd w:val="pct15" w:color="auto" w:fill="FFFFFF"/>
        </w:rPr>
        <w:t>案例</w:t>
      </w:r>
      <w:r w:rsidR="00A57EFC" w:rsidRPr="00190FDC">
        <w:rPr>
          <w:rFonts w:ascii="標楷體" w:eastAsia="標楷體" w:hAnsi="標楷體" w:cs="Times New Roman" w:hint="eastAsia"/>
          <w:b/>
          <w:spacing w:val="17"/>
          <w:sz w:val="28"/>
          <w:szCs w:val="28"/>
          <w:shd w:val="pct15" w:color="auto" w:fill="FFFFFF"/>
        </w:rPr>
        <w:t>重點</w:t>
      </w:r>
      <w:r w:rsidRPr="00190FDC">
        <w:rPr>
          <w:rFonts w:ascii="標楷體" w:eastAsia="標楷體" w:hAnsi="標楷體" w:cs="Times New Roman" w:hint="eastAsia"/>
          <w:b/>
          <w:spacing w:val="17"/>
          <w:sz w:val="28"/>
          <w:szCs w:val="28"/>
          <w:shd w:val="pct15" w:color="auto" w:fill="FFFFFF"/>
        </w:rPr>
        <w:t>觀念</w:t>
      </w:r>
      <w:r w:rsidR="00EB3C01" w:rsidRPr="00190FDC">
        <w:rPr>
          <w:rFonts w:ascii="標楷體" w:eastAsia="標楷體" w:hAnsi="標楷體" w:cs="Times New Roman" w:hint="eastAsia"/>
          <w:b/>
          <w:spacing w:val="17"/>
          <w:sz w:val="28"/>
          <w:szCs w:val="28"/>
          <w:shd w:val="pct15" w:color="auto" w:fill="FFFFFF"/>
        </w:rPr>
        <w:t>：</w:t>
      </w:r>
    </w:p>
    <w:p w:rsidR="00EB3C01" w:rsidRPr="00A65A01" w:rsidRDefault="00EB3C01" w:rsidP="00A65A01">
      <w:pPr>
        <w:pStyle w:val="a3"/>
        <w:numPr>
          <w:ilvl w:val="0"/>
          <w:numId w:val="13"/>
        </w:numPr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A65A01">
        <w:rPr>
          <w:rFonts w:ascii="標楷體" w:eastAsia="標楷體" w:hAnsi="標楷體" w:hint="eastAsia"/>
          <w:sz w:val="28"/>
          <w:szCs w:val="28"/>
        </w:rPr>
        <w:t>應提醒學生遇人溺水，應利用周邊物品</w:t>
      </w:r>
      <w:r w:rsidR="00111720" w:rsidRPr="00A65A01">
        <w:rPr>
          <w:rFonts w:ascii="標楷體" w:eastAsia="標楷體" w:hAnsi="標楷體" w:hint="eastAsia"/>
          <w:sz w:val="28"/>
          <w:szCs w:val="28"/>
        </w:rPr>
        <w:t>（</w:t>
      </w:r>
      <w:r w:rsidR="005522D6" w:rsidRPr="00A65A01">
        <w:rPr>
          <w:rFonts w:ascii="標楷體" w:eastAsia="標楷體" w:hAnsi="標楷體" w:hint="eastAsia"/>
          <w:sz w:val="28"/>
          <w:szCs w:val="28"/>
        </w:rPr>
        <w:t>舉例物品:</w:t>
      </w:r>
      <w:r w:rsidR="00E61519" w:rsidRPr="00A65A01">
        <w:rPr>
          <w:rFonts w:ascii="標楷體" w:eastAsia="標楷體" w:hAnsi="標楷體" w:hint="eastAsia"/>
          <w:sz w:val="28"/>
          <w:szCs w:val="28"/>
        </w:rPr>
        <w:t>空保特瓶、救生圈、</w:t>
      </w:r>
      <w:r w:rsidR="009E2272" w:rsidRPr="00A65A01">
        <w:rPr>
          <w:rFonts w:ascii="標楷體" w:eastAsia="標楷體" w:hAnsi="標楷體" w:hint="eastAsia"/>
          <w:sz w:val="28"/>
          <w:szCs w:val="28"/>
        </w:rPr>
        <w:t>樹枝</w:t>
      </w:r>
      <w:r w:rsidR="00111720" w:rsidRPr="00A65A01">
        <w:rPr>
          <w:rFonts w:ascii="標楷體" w:eastAsia="標楷體" w:hAnsi="標楷體" w:hint="eastAsia"/>
          <w:sz w:val="28"/>
          <w:szCs w:val="28"/>
        </w:rPr>
        <w:t>)</w:t>
      </w:r>
      <w:r w:rsidR="00A65A01">
        <w:rPr>
          <w:rFonts w:ascii="標楷體" w:eastAsia="標楷體" w:hAnsi="標楷體" w:hint="eastAsia"/>
          <w:sz w:val="28"/>
          <w:szCs w:val="28"/>
        </w:rPr>
        <w:t>進行</w:t>
      </w:r>
      <w:r w:rsidRPr="00A65A01">
        <w:rPr>
          <w:rFonts w:ascii="標楷體" w:eastAsia="標楷體" w:hAnsi="標楷體" w:hint="eastAsia"/>
          <w:sz w:val="28"/>
          <w:szCs w:val="28"/>
        </w:rPr>
        <w:t>陸上救援等正確救溺觀念</w:t>
      </w:r>
    </w:p>
    <w:p w:rsidR="00A65A01" w:rsidRDefault="00EB3C01" w:rsidP="00A65A01">
      <w:pPr>
        <w:pStyle w:val="a3"/>
        <w:numPr>
          <w:ilvl w:val="0"/>
          <w:numId w:val="13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A65A01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加強宣導教育部救溺五步觀念，救人先自保，叫叫伸拋划。</w:t>
      </w:r>
      <w:r w:rsidR="00A65A01" w:rsidRPr="00A65A01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救溺五步連結如下</w:t>
      </w:r>
      <w:hyperlink r:id="rId10" w:history="1">
        <w:r w:rsidR="00A65A01" w:rsidRPr="00A65A01">
          <w:rPr>
            <w:rStyle w:val="a8"/>
            <w:rFonts w:ascii="標楷體" w:eastAsia="標楷體" w:hAnsi="標楷體" w:cs="Times New Roman"/>
            <w:spacing w:val="17"/>
            <w:sz w:val="28"/>
            <w:szCs w:val="28"/>
          </w:rPr>
          <w:t>http://www.sports.url.tw/classroom/detail/item/102</w:t>
        </w:r>
      </w:hyperlink>
    </w:p>
    <w:p w:rsidR="00EB3C01" w:rsidRDefault="00EB3C01" w:rsidP="00A65A01">
      <w:pPr>
        <w:pStyle w:val="a3"/>
        <w:numPr>
          <w:ilvl w:val="0"/>
          <w:numId w:val="13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A65A01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lastRenderedPageBreak/>
        <w:t>游泳教學課程中應包含陸上救援技巧（如救生圈、救生繩、救生杆的拋送技巧及簡易浮具的製作等）。</w:t>
      </w:r>
    </w:p>
    <w:p w:rsidR="000D4B4F" w:rsidRDefault="000D4B4F">
      <w:pPr>
        <w:widowControl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br w:type="page"/>
      </w:r>
    </w:p>
    <w:p w:rsidR="0016542A" w:rsidRDefault="001A5358" w:rsidP="001A5358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lastRenderedPageBreak/>
        <w:t>水域安全教育宣導案例</w:t>
      </w:r>
      <w:r w:rsidR="00507AB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二</w:t>
      </w: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1A5358" w:rsidRPr="00684427" w:rsidRDefault="0019521F" w:rsidP="001A5358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16542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防溺</w:t>
      </w:r>
      <w:r w:rsidR="00944CA0" w:rsidRPr="0016542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十</w:t>
      </w:r>
      <w:r w:rsidRPr="0016542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招</w:t>
      </w:r>
      <w:r w:rsidR="0016542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-</w:t>
      </w:r>
      <w:r w:rsidR="00944CA0" w:rsidRPr="0016542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第一招</w:t>
      </w:r>
      <w:r w:rsidR="0016542A" w:rsidRPr="0016542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「戲水地點需合法，要有救生設備與人員」</w:t>
      </w:r>
    </w:p>
    <w:p w:rsidR="001A5358" w:rsidRPr="00190FDC" w:rsidRDefault="001A5358" w:rsidP="001A5358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概要</w:t>
      </w:r>
      <w:r w:rsidR="00B0281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1A5358" w:rsidRDefault="001A5358" w:rsidP="001A5358">
      <w:pPr>
        <w:pStyle w:val="a3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防溺</w:t>
      </w:r>
      <w:r w:rsidR="006B3B9A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十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招中第</w:t>
      </w:r>
      <w:r w:rsidR="006B3B9A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一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招</w:t>
      </w:r>
      <w:r>
        <w:rPr>
          <w:rFonts w:ascii="標楷體" w:eastAsia="標楷體" w:hAnsi="標楷體" w:hint="eastAsia"/>
          <w:sz w:val="28"/>
          <w:szCs w:val="28"/>
        </w:rPr>
        <w:t>「戲水地點需合法，要有救生設備與人員」。</w:t>
      </w:r>
    </w:p>
    <w:p w:rsidR="001A5358" w:rsidRPr="00162B5B" w:rsidRDefault="00944CA0" w:rsidP="001A5358">
      <w:pPr>
        <w:pStyle w:val="a3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427990</wp:posOffset>
            </wp:positionV>
            <wp:extent cx="1605280" cy="1283970"/>
            <wp:effectExtent l="19050" t="0" r="0" b="0"/>
            <wp:wrapTight wrapText="bothSides">
              <wp:wrapPolygon edited="0">
                <wp:start x="-256" y="0"/>
                <wp:lineTo x="-256" y="21151"/>
                <wp:lineTo x="21532" y="21151"/>
                <wp:lineTo x="21532" y="0"/>
                <wp:lineTo x="-256" y="0"/>
              </wp:wrapPolygon>
            </wp:wrapTight>
            <wp:docPr id="10" name="圖片 0" descr="第一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招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358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 w:rsidR="001A5358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4</w:t>
      </w:r>
      <w:r w:rsidR="001A5358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 w:rsidR="001A5358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00</w:t>
      </w:r>
      <w:r w:rsidR="001A5358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1A5358" w:rsidRPr="003F6B6F" w:rsidRDefault="00B82118" w:rsidP="001A5358">
      <w:pPr>
        <w:pStyle w:val="a3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新北市烏來區南勢溪</w:t>
      </w:r>
      <w:r w:rsidR="001A5358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1A5358" w:rsidRDefault="001A5358" w:rsidP="001A5358">
      <w:pPr>
        <w:pStyle w:val="a3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前往危險水域戲水</w:t>
      </w:r>
    </w:p>
    <w:p w:rsidR="001A5358" w:rsidRDefault="001A5358" w:rsidP="001A5358">
      <w:pPr>
        <w:pStyle w:val="a3"/>
        <w:widowControl/>
        <w:shd w:val="clear" w:color="auto" w:fill="FFFFFF"/>
        <w:spacing w:line="520" w:lineRule="atLeast"/>
        <w:ind w:leftChars="0" w:left="993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</w:p>
    <w:p w:rsidR="001A5358" w:rsidRPr="00190FDC" w:rsidRDefault="001A5358" w:rsidP="001A5358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shd w:val="pct15" w:color="auto" w:fill="FFFFFF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說明</w:t>
      </w:r>
      <w:r w:rsidR="00B0281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1A5358" w:rsidRDefault="001A5358" w:rsidP="001A5358">
      <w:pPr>
        <w:ind w:firstLineChars="200" w:firstLine="628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夏日的假期午後，同學提議到一處人煙稀少、風光明媚的野溪戲水消暑，一群好友開心前往，卻無視水域周邊豎立的〝危險水域禁止戲水〞的警告標誌，下水沒多久，就傳來同學溺水呼救的聲音，還好溪邊的釣客，即時趕來利用釣竿救援協助溺水學生脫困。</w:t>
      </w:r>
    </w:p>
    <w:p w:rsidR="0019521F" w:rsidRDefault="0019521F" w:rsidP="001A5358">
      <w:pPr>
        <w:ind w:firstLineChars="200" w:firstLine="628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</w:p>
    <w:p w:rsidR="0019521F" w:rsidRPr="00190FDC" w:rsidRDefault="0059020C" w:rsidP="0019521F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重點觀念</w:t>
      </w:r>
      <w:r w:rsidR="00B0281F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：</w:t>
      </w:r>
    </w:p>
    <w:p w:rsidR="0019521F" w:rsidRDefault="0019521F" w:rsidP="0019521F">
      <w:pPr>
        <w:pStyle w:val="a3"/>
        <w:numPr>
          <w:ilvl w:val="0"/>
          <w:numId w:val="1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提醒學生應選擇有救生員，且合格安全的水域戲水。</w:t>
      </w:r>
    </w:p>
    <w:p w:rsidR="0019521F" w:rsidRDefault="0019521F" w:rsidP="0019521F">
      <w:pPr>
        <w:pStyle w:val="a3"/>
        <w:numPr>
          <w:ilvl w:val="0"/>
          <w:numId w:val="1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提醒學生即使平靜無波的水面下，都可能暗藏危機，不可掉以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lastRenderedPageBreak/>
        <w:t>輕心。</w:t>
      </w:r>
    </w:p>
    <w:p w:rsidR="0019521F" w:rsidRDefault="0019521F" w:rsidP="0019521F">
      <w:pPr>
        <w:pStyle w:val="a3"/>
        <w:numPr>
          <w:ilvl w:val="0"/>
          <w:numId w:val="1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教導學生如何分辨離岸流、翻滾流、覆蓋流、微笑流等危險海象。</w:t>
      </w:r>
    </w:p>
    <w:p w:rsidR="0019521F" w:rsidRPr="00325B45" w:rsidRDefault="0019521F" w:rsidP="0019521F">
      <w:pPr>
        <w:pStyle w:val="a3"/>
        <w:numPr>
          <w:ilvl w:val="0"/>
          <w:numId w:val="1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離岸流影片連結：</w:t>
      </w:r>
      <w:hyperlink r:id="rId12" w:tgtFrame="_blank" w:history="1">
        <w:r w:rsidRPr="003C10AF">
          <w:rPr>
            <w:rStyle w:val="a8"/>
            <w:rFonts w:ascii="Arial" w:hAnsi="Arial" w:cs="Arial"/>
            <w:color w:val="1155CC"/>
            <w:szCs w:val="24"/>
            <w:shd w:val="clear" w:color="auto" w:fill="FFFFFF"/>
          </w:rPr>
          <w:t>http://www.sports.url.tw/waterroom/detail/item/67</w:t>
        </w:r>
      </w:hyperlink>
    </w:p>
    <w:p w:rsidR="00944CA0" w:rsidRPr="00944CA0" w:rsidRDefault="0019521F" w:rsidP="00944CA0">
      <w:pPr>
        <w:pStyle w:val="a3"/>
        <w:numPr>
          <w:ilvl w:val="0"/>
          <w:numId w:val="1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3C10AF">
        <w:rPr>
          <w:rFonts w:ascii="標楷體" w:eastAsia="標楷體" w:hAnsi="標楷體" w:hint="eastAsia"/>
          <w:sz w:val="28"/>
          <w:szCs w:val="28"/>
        </w:rPr>
        <w:t>安全水域自在游影片連結</w:t>
      </w:r>
      <w:r w:rsidRPr="00325B45">
        <w:rPr>
          <w:rFonts w:hint="eastAsia"/>
          <w:sz w:val="28"/>
          <w:szCs w:val="28"/>
        </w:rPr>
        <w:t>：</w:t>
      </w:r>
      <w:hyperlink r:id="rId13" w:history="1">
        <w:r w:rsidRPr="003C10AF">
          <w:rPr>
            <w:rStyle w:val="a8"/>
            <w:szCs w:val="24"/>
          </w:rPr>
          <w:t>http://www.sports.url.tw/news/detail/item/180</w:t>
        </w:r>
      </w:hyperlink>
    </w:p>
    <w:p w:rsidR="0019521F" w:rsidRPr="00944CA0" w:rsidRDefault="0019521F" w:rsidP="00944CA0">
      <w:pPr>
        <w:pStyle w:val="a3"/>
        <w:numPr>
          <w:ilvl w:val="0"/>
          <w:numId w:val="1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944CA0">
        <w:rPr>
          <w:rFonts w:ascii="標楷體" w:eastAsia="標楷體" w:hAnsi="標楷體" w:hint="eastAsia"/>
          <w:sz w:val="28"/>
          <w:szCs w:val="28"/>
        </w:rPr>
        <w:t>請詳見防溺</w:t>
      </w:r>
      <w:r w:rsidR="00944CA0">
        <w:rPr>
          <w:rFonts w:ascii="標楷體" w:eastAsia="標楷體" w:hAnsi="標楷體" w:hint="eastAsia"/>
          <w:sz w:val="28"/>
          <w:szCs w:val="28"/>
        </w:rPr>
        <w:t>十</w:t>
      </w:r>
      <w:r w:rsidRPr="00944CA0">
        <w:rPr>
          <w:rFonts w:ascii="標楷體" w:eastAsia="標楷體" w:hAnsi="標楷體" w:hint="eastAsia"/>
          <w:sz w:val="28"/>
          <w:szCs w:val="28"/>
        </w:rPr>
        <w:t>招中的第一招「戲水地點需合法，要有救生設備與人員」。</w:t>
      </w:r>
    </w:p>
    <w:p w:rsidR="00944CA0" w:rsidRDefault="00944CA0">
      <w:pPr>
        <w:widowControl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br w:type="page"/>
      </w:r>
    </w:p>
    <w:p w:rsidR="006B3B9A" w:rsidRDefault="009F5C93" w:rsidP="0019521F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lastRenderedPageBreak/>
        <w:t>水域安全教育宣導案例</w:t>
      </w:r>
      <w:r w:rsidR="00507AB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三</w:t>
      </w: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9F5C93" w:rsidRDefault="009F5C93" w:rsidP="0019521F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shd w:val="pct15" w:color="auto" w:fill="FFFFFF"/>
        </w:rPr>
      </w:pPr>
      <w:r w:rsidRPr="006B3B9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防溺十招</w:t>
      </w:r>
      <w:r w:rsidR="006B3B9A" w:rsidRPr="006B3B9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-</w:t>
      </w:r>
      <w:r w:rsidRPr="006B3B9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第二招</w:t>
      </w:r>
      <w:r w:rsidR="006B3B9A" w:rsidRPr="006B3B9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「避免做出危險行為，不要跳水」</w:t>
      </w:r>
    </w:p>
    <w:p w:rsidR="0019521F" w:rsidRPr="00190FDC" w:rsidRDefault="0019521F" w:rsidP="0019521F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shd w:val="pct15" w:color="auto" w:fill="FFFFFF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概要-</w:t>
      </w:r>
      <w:r w:rsidR="00BA5FF5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1</w:t>
      </w:r>
      <w:r w:rsidR="00B0281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19521F" w:rsidRPr="00C25520" w:rsidRDefault="009F5C93" w:rsidP="0019521F">
      <w:pPr>
        <w:pStyle w:val="a3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pacing w:val="17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709930</wp:posOffset>
            </wp:positionV>
            <wp:extent cx="1683385" cy="1303020"/>
            <wp:effectExtent l="19050" t="0" r="0" b="0"/>
            <wp:wrapTight wrapText="bothSides">
              <wp:wrapPolygon edited="0">
                <wp:start x="-244" y="0"/>
                <wp:lineTo x="-244" y="21158"/>
                <wp:lineTo x="21510" y="21158"/>
                <wp:lineTo x="21510" y="0"/>
                <wp:lineTo x="-244" y="0"/>
              </wp:wrapPolygon>
            </wp:wrapTight>
            <wp:docPr id="6" name="圖片 2" descr="第2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2招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21F">
        <w:rPr>
          <w:rFonts w:ascii="標楷體" w:eastAsia="標楷體" w:hAnsi="標楷體" w:cs="Times New Roman" w:hint="eastAsia"/>
          <w:spacing w:val="17"/>
          <w:sz w:val="28"/>
          <w:szCs w:val="28"/>
        </w:rPr>
        <w:t>水安觀念：</w:t>
      </w:r>
      <w:r w:rsidR="0019521F" w:rsidRPr="00793D0F">
        <w:rPr>
          <w:rFonts w:ascii="標楷體" w:eastAsia="標楷體" w:hAnsi="標楷體" w:cs="Times New Roman" w:hint="eastAsia"/>
          <w:spacing w:val="17"/>
          <w:sz w:val="28"/>
          <w:szCs w:val="28"/>
        </w:rPr>
        <w:t>請參見</w:t>
      </w:r>
      <w:r w:rsidR="0019521F">
        <w:rPr>
          <w:rFonts w:ascii="標楷體" w:eastAsia="標楷體" w:hAnsi="標楷體" w:cs="Times New Roman" w:hint="eastAsia"/>
          <w:spacing w:val="17"/>
          <w:sz w:val="28"/>
          <w:szCs w:val="28"/>
        </w:rPr>
        <w:t>防溺</w:t>
      </w:r>
      <w:r w:rsidR="006B3B9A">
        <w:rPr>
          <w:rFonts w:ascii="標楷體" w:eastAsia="標楷體" w:hAnsi="標楷體" w:cs="Times New Roman" w:hint="eastAsia"/>
          <w:spacing w:val="17"/>
          <w:sz w:val="28"/>
          <w:szCs w:val="28"/>
        </w:rPr>
        <w:t>十</w:t>
      </w:r>
      <w:r w:rsidR="0019521F" w:rsidRPr="00793D0F">
        <w:rPr>
          <w:rFonts w:ascii="標楷體" w:eastAsia="標楷體" w:hAnsi="標楷體" w:cs="Times New Roman" w:hint="eastAsia"/>
          <w:spacing w:val="17"/>
          <w:sz w:val="28"/>
          <w:szCs w:val="28"/>
        </w:rPr>
        <w:t>招之</w:t>
      </w:r>
      <w:r w:rsidR="0019521F">
        <w:rPr>
          <w:rFonts w:ascii="標楷體" w:eastAsia="標楷體" w:hAnsi="標楷體" w:cs="Times New Roman" w:hint="eastAsia"/>
          <w:spacing w:val="17"/>
          <w:sz w:val="28"/>
          <w:szCs w:val="28"/>
        </w:rPr>
        <w:t>第</w:t>
      </w:r>
      <w:r w:rsidR="006B3B9A">
        <w:rPr>
          <w:rFonts w:ascii="標楷體" w:eastAsia="標楷體" w:hAnsi="標楷體" w:cs="Times New Roman" w:hint="eastAsia"/>
          <w:spacing w:val="17"/>
          <w:sz w:val="28"/>
          <w:szCs w:val="28"/>
        </w:rPr>
        <w:t>二</w:t>
      </w:r>
      <w:r w:rsidR="0019521F" w:rsidRPr="00793D0F">
        <w:rPr>
          <w:rFonts w:ascii="標楷體" w:eastAsia="標楷體" w:hAnsi="標楷體" w:cs="Times New Roman" w:hint="eastAsia"/>
          <w:spacing w:val="17"/>
          <w:sz w:val="28"/>
          <w:szCs w:val="28"/>
        </w:rPr>
        <w:t>招「避免做出危險行為，不要跳水」。</w:t>
      </w:r>
    </w:p>
    <w:p w:rsidR="0019521F" w:rsidRDefault="0019521F" w:rsidP="0019521F">
      <w:pPr>
        <w:pStyle w:val="a3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6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00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19521F" w:rsidRPr="003F6B6F" w:rsidRDefault="0019521F" w:rsidP="0019521F">
      <w:pPr>
        <w:pStyle w:val="a3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 w:rsid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台東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縣</w:t>
      </w:r>
      <w:r w:rsid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太平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溪攔沙壩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19521F" w:rsidRPr="009026C0" w:rsidRDefault="0019521F" w:rsidP="0019521F">
      <w:pPr>
        <w:pStyle w:val="a3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A65A01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危險戲水行為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之跳水</w:t>
      </w:r>
    </w:p>
    <w:p w:rsidR="0019521F" w:rsidRPr="00190FDC" w:rsidRDefault="0019521F" w:rsidP="0019521F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說明-</w:t>
      </w:r>
      <w:r w:rsidR="00BA5FF5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1</w:t>
      </w:r>
      <w:r w:rsidR="00B0281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19521F" w:rsidRDefault="0019521F" w:rsidP="0019521F">
      <w:pPr>
        <w:pStyle w:val="a3"/>
        <w:widowControl/>
        <w:shd w:val="clear" w:color="auto" w:fill="FFFFFF"/>
        <w:spacing w:line="520" w:lineRule="atLeast"/>
        <w:ind w:leftChars="0" w:left="0" w:firstLineChars="202" w:firstLine="56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A2210D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一名15歲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國中學生</w:t>
      </w:r>
      <w:r w:rsidRPr="00A2210D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與同學於下午4時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左右</w:t>
      </w:r>
      <w:r w:rsidRPr="00A2210D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，前往</w:t>
      </w:r>
      <w:r w:rsid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太平</w:t>
      </w:r>
      <w:r w:rsidRPr="00A2210D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溪上游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攔沙壩</w:t>
      </w:r>
      <w:r w:rsidRPr="00A2210D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戲水，少年從高4公尺的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攔沙壩一躍而下</w:t>
      </w:r>
      <w:r w:rsidRPr="00A2210D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被強勁</w:t>
      </w:r>
      <w:r w:rsidRPr="00A2210D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流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漩</w:t>
      </w:r>
      <w:r w:rsidRPr="00A2210D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渦捲下後失蹤，同學報警處理，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搜尋近</w:t>
      </w:r>
      <w:r w:rsidRPr="00A2210D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2小時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才將少年救起，但為時已晚</w:t>
      </w:r>
      <w:r w:rsidRPr="00A2210D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19521F" w:rsidRDefault="0019521F" w:rsidP="0019521F">
      <w:pPr>
        <w:pStyle w:val="a3"/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</w:p>
    <w:p w:rsidR="00BA5FF5" w:rsidRPr="00190FDC" w:rsidRDefault="00BA5FF5" w:rsidP="00BA5FF5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shd w:val="pct15" w:color="auto" w:fill="FFFFFF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概要</w:t>
      </w:r>
      <w:r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-2</w:t>
      </w:r>
      <w:r w:rsidR="00B0281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BA5FF5" w:rsidRPr="00C25520" w:rsidRDefault="00BA5FF5" w:rsidP="00BA5FF5">
      <w:pPr>
        <w:pStyle w:val="a3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pacing w:val="17"/>
          <w:sz w:val="28"/>
          <w:szCs w:val="28"/>
        </w:rPr>
        <w:t>水安觀念：</w:t>
      </w:r>
      <w:r w:rsidRPr="00793D0F">
        <w:rPr>
          <w:rFonts w:ascii="標楷體" w:eastAsia="標楷體" w:hAnsi="標楷體" w:cs="Times New Roman" w:hint="eastAsia"/>
          <w:spacing w:val="17"/>
          <w:sz w:val="28"/>
          <w:szCs w:val="28"/>
        </w:rPr>
        <w:t>請參見</w:t>
      </w:r>
      <w:r>
        <w:rPr>
          <w:rFonts w:ascii="標楷體" w:eastAsia="標楷體" w:hAnsi="標楷體" w:cs="Times New Roman" w:hint="eastAsia"/>
          <w:spacing w:val="17"/>
          <w:sz w:val="28"/>
          <w:szCs w:val="28"/>
        </w:rPr>
        <w:t>防溺10</w:t>
      </w:r>
      <w:r w:rsidRPr="00793D0F">
        <w:rPr>
          <w:rFonts w:ascii="標楷體" w:eastAsia="標楷體" w:hAnsi="標楷體" w:cs="Times New Roman" w:hint="eastAsia"/>
          <w:spacing w:val="17"/>
          <w:sz w:val="28"/>
          <w:szCs w:val="28"/>
        </w:rPr>
        <w:t>招之</w:t>
      </w:r>
      <w:r>
        <w:rPr>
          <w:rFonts w:ascii="標楷體" w:eastAsia="標楷體" w:hAnsi="標楷體" w:cs="Times New Roman" w:hint="eastAsia"/>
          <w:spacing w:val="17"/>
          <w:sz w:val="28"/>
          <w:szCs w:val="28"/>
        </w:rPr>
        <w:t>第2</w:t>
      </w:r>
      <w:r w:rsidRPr="00793D0F">
        <w:rPr>
          <w:rFonts w:ascii="標楷體" w:eastAsia="標楷體" w:hAnsi="標楷體" w:cs="Times New Roman" w:hint="eastAsia"/>
          <w:spacing w:val="17"/>
          <w:sz w:val="28"/>
          <w:szCs w:val="28"/>
        </w:rPr>
        <w:t>招「避免做出危險行為，不要跳水」。</w:t>
      </w:r>
    </w:p>
    <w:p w:rsidR="00BA5FF5" w:rsidRDefault="00BA5FF5" w:rsidP="00BA5FF5">
      <w:pPr>
        <w:pStyle w:val="a3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9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30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BA5FF5" w:rsidRPr="003F6B6F" w:rsidRDefault="00BA5FF5" w:rsidP="00BA5FF5">
      <w:pPr>
        <w:pStyle w:val="a3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 w:rsidR="00E803E2" w:rsidRP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新北市三重忠孝橋碼頭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BA5FF5" w:rsidRPr="009026C0" w:rsidRDefault="00BA5FF5" w:rsidP="00BA5FF5">
      <w:pPr>
        <w:pStyle w:val="a3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A65A01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危險戲水行為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之推人入水</w:t>
      </w:r>
    </w:p>
    <w:p w:rsidR="00BA5FF5" w:rsidRPr="00190FDC" w:rsidRDefault="00BA5FF5" w:rsidP="00BA5FF5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lastRenderedPageBreak/>
        <w:t>案例說明-</w:t>
      </w:r>
      <w:r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2</w:t>
      </w:r>
      <w:r w:rsidR="00B0281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BA5FF5" w:rsidRDefault="00BA5FF5" w:rsidP="00BA5FF5">
      <w:pPr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 xml:space="preserve">    一群國中學生為慶祝畢業，相約河邊烤肉，</w:t>
      </w:r>
      <w:r w:rsidRPr="00FD3737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大家起鬨要跳水，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某</w:t>
      </w:r>
      <w:r w:rsidRPr="00FD3737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少年因為不會游泳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而</w:t>
      </w:r>
      <w:r w:rsidRPr="00FD3737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拒絕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，但同學卻在嬉戲打鬧時將少年推入水中，使得少年不幸被河水沖走。</w:t>
      </w:r>
    </w:p>
    <w:p w:rsidR="00BA5FF5" w:rsidRDefault="00BA5FF5" w:rsidP="00BA5FF5">
      <w:pPr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</w:p>
    <w:p w:rsidR="0019521F" w:rsidRPr="00190FDC" w:rsidRDefault="0019521F" w:rsidP="0019521F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190FD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重點觀念：</w:t>
      </w:r>
    </w:p>
    <w:p w:rsidR="0019521F" w:rsidRPr="00CA1424" w:rsidRDefault="0019521F" w:rsidP="0019521F">
      <w:pPr>
        <w:pStyle w:val="a3"/>
        <w:numPr>
          <w:ilvl w:val="0"/>
          <w:numId w:val="3"/>
        </w:numPr>
        <w:ind w:leftChars="0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  <w:r w:rsidRPr="00CA1424">
        <w:rPr>
          <w:rFonts w:ascii="標楷體" w:eastAsia="標楷體" w:hAnsi="標楷體" w:cs="Times New Roman" w:hint="eastAsia"/>
          <w:spacing w:val="17"/>
          <w:sz w:val="28"/>
          <w:szCs w:val="28"/>
        </w:rPr>
        <w:t>學校應提醒學生戲水時，應避免</w:t>
      </w:r>
      <w:r w:rsidR="008972E8">
        <w:rPr>
          <w:rFonts w:ascii="標楷體" w:eastAsia="標楷體" w:hAnsi="標楷體" w:cs="Times New Roman" w:hint="eastAsia"/>
          <w:spacing w:val="17"/>
          <w:sz w:val="28"/>
          <w:szCs w:val="28"/>
        </w:rPr>
        <w:t>跳水、</w:t>
      </w:r>
      <w:r w:rsidRPr="00CA1424">
        <w:rPr>
          <w:rFonts w:ascii="標楷體" w:eastAsia="標楷體" w:hAnsi="標楷體" w:cs="Times New Roman" w:hint="eastAsia"/>
          <w:spacing w:val="17"/>
          <w:sz w:val="28"/>
          <w:szCs w:val="28"/>
        </w:rPr>
        <w:t>推人入水等危險行為，千萬別輕忽水域潛在的危險性。</w:t>
      </w:r>
    </w:p>
    <w:p w:rsidR="00BA5FF5" w:rsidRDefault="0019521F" w:rsidP="0019521F">
      <w:pPr>
        <w:pStyle w:val="a3"/>
        <w:numPr>
          <w:ilvl w:val="0"/>
          <w:numId w:val="3"/>
        </w:numPr>
        <w:ind w:leftChars="0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  <w:r w:rsidRPr="00CA1424">
        <w:rPr>
          <w:rFonts w:ascii="標楷體" w:eastAsia="標楷體" w:hAnsi="標楷體" w:cs="Times New Roman" w:hint="eastAsia"/>
          <w:spacing w:val="17"/>
          <w:sz w:val="28"/>
          <w:szCs w:val="28"/>
        </w:rPr>
        <w:t>提醒學生戲水時，千萬別逞強，強迫或鼓吹他人進行跳水等危險行為。</w:t>
      </w:r>
    </w:p>
    <w:p w:rsidR="001A5358" w:rsidRPr="00BA5FF5" w:rsidRDefault="0019521F" w:rsidP="0019521F">
      <w:pPr>
        <w:pStyle w:val="a3"/>
        <w:numPr>
          <w:ilvl w:val="0"/>
          <w:numId w:val="3"/>
        </w:numPr>
        <w:ind w:leftChars="0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  <w:r w:rsidRPr="00BA5FF5">
        <w:rPr>
          <w:rFonts w:ascii="標楷體" w:eastAsia="標楷體" w:hAnsi="標楷體" w:cs="Times New Roman" w:hint="eastAsia"/>
          <w:spacing w:val="17"/>
          <w:sz w:val="28"/>
          <w:szCs w:val="28"/>
        </w:rPr>
        <w:t>請參見防溺十招之第二招「避免做出危險行為，不要跳水」。</w:t>
      </w:r>
    </w:p>
    <w:p w:rsidR="00944CA0" w:rsidRDefault="00944CA0">
      <w:pPr>
        <w:widowControl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br w:type="page"/>
      </w:r>
    </w:p>
    <w:p w:rsidR="006B3B9A" w:rsidRDefault="00BA5FF5" w:rsidP="001A5358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lastRenderedPageBreak/>
        <w:t>水域安全教育宣導案例</w:t>
      </w:r>
      <w:r w:rsidR="00B5248F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四</w:t>
      </w: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BA5FF5" w:rsidRPr="00BA5FF5" w:rsidRDefault="00BA5FF5" w:rsidP="001A5358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shd w:val="pct15" w:color="auto" w:fill="FFFFFF"/>
        </w:rPr>
      </w:pPr>
      <w:r w:rsidRPr="006B3B9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防溺十招</w:t>
      </w:r>
      <w:r w:rsidR="006B3B9A" w:rsidRPr="006B3B9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-</w:t>
      </w:r>
      <w:r w:rsidRPr="006B3B9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第三招</w:t>
      </w:r>
      <w:r w:rsidR="006B3B9A" w:rsidRPr="006B3B9A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「湖泊溪流落差變化大，戲水游泳格外小心」</w:t>
      </w:r>
    </w:p>
    <w:p w:rsidR="001A5358" w:rsidRPr="00190FDC" w:rsidRDefault="001A5358" w:rsidP="001A5358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概要</w:t>
      </w:r>
      <w:r w:rsidR="00B0281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AC68D7" w:rsidRPr="00682053" w:rsidRDefault="00AC68D7" w:rsidP="00AC68D7">
      <w:pPr>
        <w:pStyle w:val="a3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682053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防溺</w:t>
      </w:r>
      <w:r w:rsidR="006B3B9A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十</w:t>
      </w:r>
      <w:r w:rsidRPr="00682053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招中</w:t>
      </w:r>
      <w:r w:rsidRPr="00682053">
        <w:rPr>
          <w:rFonts w:ascii="標楷體" w:eastAsia="標楷體" w:hAnsi="標楷體" w:hint="eastAsia"/>
          <w:sz w:val="28"/>
          <w:szCs w:val="28"/>
        </w:rPr>
        <w:t>第</w:t>
      </w:r>
      <w:r w:rsidR="006B3B9A">
        <w:rPr>
          <w:rFonts w:ascii="標楷體" w:eastAsia="標楷體" w:hAnsi="標楷體" w:hint="eastAsia"/>
          <w:sz w:val="28"/>
          <w:szCs w:val="28"/>
        </w:rPr>
        <w:t>三</w:t>
      </w:r>
      <w:r w:rsidRPr="00682053">
        <w:rPr>
          <w:rFonts w:ascii="標楷體" w:eastAsia="標楷體" w:hAnsi="標楷體" w:hint="eastAsia"/>
          <w:sz w:val="28"/>
          <w:szCs w:val="28"/>
        </w:rPr>
        <w:t>招「湖泊溪流落差變化大，戲水游泳格外小心」。</w:t>
      </w:r>
    </w:p>
    <w:p w:rsidR="001A5358" w:rsidRPr="00162B5B" w:rsidRDefault="0059020C" w:rsidP="001A5358">
      <w:pPr>
        <w:pStyle w:val="a3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57785</wp:posOffset>
            </wp:positionV>
            <wp:extent cx="1624330" cy="1273810"/>
            <wp:effectExtent l="19050" t="0" r="0" b="0"/>
            <wp:wrapTight wrapText="bothSides">
              <wp:wrapPolygon edited="0">
                <wp:start x="-253" y="0"/>
                <wp:lineTo x="-253" y="21320"/>
                <wp:lineTo x="21532" y="21320"/>
                <wp:lineTo x="21532" y="0"/>
                <wp:lineTo x="-253" y="0"/>
              </wp:wrapPolygon>
            </wp:wrapTight>
            <wp:docPr id="11" name="圖片 1" descr="第3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3招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358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 w:rsidR="001A5358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5</w:t>
      </w:r>
      <w:r w:rsidR="001A5358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 w:rsidR="001A5358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30</w:t>
      </w:r>
      <w:r w:rsidR="001A5358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1A5358" w:rsidRPr="003F6B6F" w:rsidRDefault="001A5358" w:rsidP="001A5358">
      <w:pPr>
        <w:pStyle w:val="a3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 w:rsid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新北市大豹溪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1A5358" w:rsidRDefault="001A5358" w:rsidP="001A5358">
      <w:pPr>
        <w:pStyle w:val="a3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793D0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前往危險水域戲水</w:t>
      </w:r>
    </w:p>
    <w:p w:rsidR="001A5358" w:rsidRPr="00793D0F" w:rsidRDefault="001A5358" w:rsidP="001A5358">
      <w:pPr>
        <w:pStyle w:val="a3"/>
        <w:widowControl/>
        <w:shd w:val="clear" w:color="auto" w:fill="FFFFFF"/>
        <w:spacing w:line="520" w:lineRule="atLeast"/>
        <w:ind w:leftChars="0" w:left="993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</w:p>
    <w:p w:rsidR="001A5358" w:rsidRPr="00190FDC" w:rsidRDefault="001A5358" w:rsidP="001A5358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shd w:val="pct15" w:color="auto" w:fill="FFFFFF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說明</w:t>
      </w:r>
      <w:r w:rsidR="00B0281F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1A5358" w:rsidRDefault="001A5358" w:rsidP="00E803E2">
      <w:pPr>
        <w:ind w:firstLineChars="200" w:firstLine="628"/>
        <w:jc w:val="both"/>
        <w:rPr>
          <w:rFonts w:ascii="標楷體" w:eastAsia="標楷體" w:hAnsi="標楷體" w:cs="Times New Roman"/>
          <w:spacing w:val="17"/>
          <w:sz w:val="28"/>
          <w:szCs w:val="28"/>
        </w:rPr>
      </w:pPr>
      <w:r w:rsidRPr="00793D0F">
        <w:rPr>
          <w:rFonts w:ascii="標楷體" w:eastAsia="標楷體" w:hAnsi="標楷體" w:cs="Times New Roman" w:hint="eastAsia"/>
          <w:spacing w:val="17"/>
          <w:sz w:val="28"/>
          <w:szCs w:val="28"/>
        </w:rPr>
        <w:t>3名國中學生利用暑假返校日下午空檔，一同相約到學校附近的野溪戲水，卻沒留意到因溪流高低落差時而產生的覆蓋流，仍然手牽手一同下水，其中1人不慎踩空後，其他</w:t>
      </w:r>
      <w:r w:rsidR="00E803E2">
        <w:rPr>
          <w:rFonts w:ascii="標楷體" w:eastAsia="標楷體" w:hAnsi="標楷體" w:cs="Times New Roman" w:hint="eastAsia"/>
          <w:spacing w:val="17"/>
          <w:sz w:val="28"/>
          <w:szCs w:val="28"/>
        </w:rPr>
        <w:t>1</w:t>
      </w:r>
      <w:r w:rsidRPr="00793D0F">
        <w:rPr>
          <w:rFonts w:ascii="標楷體" w:eastAsia="標楷體" w:hAnsi="標楷體" w:cs="Times New Roman" w:hint="eastAsia"/>
          <w:spacing w:val="17"/>
          <w:sz w:val="28"/>
          <w:szCs w:val="28"/>
        </w:rPr>
        <w:t>人試圖搭救卻跟著落水，最後皆遭遇不幸。</w:t>
      </w:r>
    </w:p>
    <w:p w:rsidR="00991D99" w:rsidRPr="00793D0F" w:rsidRDefault="00991D99" w:rsidP="001A5358">
      <w:pPr>
        <w:ind w:firstLineChars="200" w:firstLine="628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</w:p>
    <w:p w:rsidR="00991D99" w:rsidRPr="00190FDC" w:rsidRDefault="00991D99" w:rsidP="00991D99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  <w:shd w:val="pct15" w:color="auto" w:fill="FFFFFF"/>
        </w:rPr>
      </w:pPr>
      <w:r w:rsidRPr="00190FD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重點觀念：</w:t>
      </w:r>
    </w:p>
    <w:p w:rsidR="00991D99" w:rsidRDefault="00991D99" w:rsidP="00991D99">
      <w:pPr>
        <w:pStyle w:val="a3"/>
        <w:numPr>
          <w:ilvl w:val="0"/>
          <w:numId w:val="28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提醒學生應選擇有救生員，且合格安全的水域戲水。</w:t>
      </w:r>
    </w:p>
    <w:p w:rsidR="00991D99" w:rsidRDefault="00991D99" w:rsidP="00991D99">
      <w:pPr>
        <w:pStyle w:val="a3"/>
        <w:numPr>
          <w:ilvl w:val="0"/>
          <w:numId w:val="28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提醒學生即使平靜無波的水面下，都可能暗藏危機，不可掉以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lastRenderedPageBreak/>
        <w:t>輕心。</w:t>
      </w:r>
    </w:p>
    <w:p w:rsidR="00991D99" w:rsidRDefault="00991D99" w:rsidP="00991D99">
      <w:pPr>
        <w:pStyle w:val="a3"/>
        <w:numPr>
          <w:ilvl w:val="0"/>
          <w:numId w:val="28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教導學生如何分辨離岸流、翻滾流、覆蓋流、微笑流等危險海象。</w:t>
      </w:r>
    </w:p>
    <w:p w:rsidR="00991D99" w:rsidRPr="00325B45" w:rsidRDefault="00991D99" w:rsidP="00991D99">
      <w:pPr>
        <w:pStyle w:val="a3"/>
        <w:numPr>
          <w:ilvl w:val="0"/>
          <w:numId w:val="28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離岸流影片連結：</w:t>
      </w:r>
      <w:hyperlink r:id="rId16" w:tgtFrame="_blank" w:history="1">
        <w:r w:rsidRPr="003C10AF">
          <w:rPr>
            <w:rStyle w:val="a8"/>
            <w:rFonts w:ascii="Arial" w:hAnsi="Arial" w:cs="Arial"/>
            <w:color w:val="1155CC"/>
            <w:szCs w:val="24"/>
            <w:shd w:val="clear" w:color="auto" w:fill="FFFFFF"/>
          </w:rPr>
          <w:t>http://www.sports.url.tw/waterroom/detail/item/67</w:t>
        </w:r>
      </w:hyperlink>
    </w:p>
    <w:p w:rsidR="00BA5FF5" w:rsidRPr="00BA5FF5" w:rsidRDefault="00991D99" w:rsidP="00BA5FF5">
      <w:pPr>
        <w:pStyle w:val="a3"/>
        <w:numPr>
          <w:ilvl w:val="0"/>
          <w:numId w:val="28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3C10AF">
        <w:rPr>
          <w:rFonts w:ascii="標楷體" w:eastAsia="標楷體" w:hAnsi="標楷體" w:hint="eastAsia"/>
          <w:sz w:val="28"/>
          <w:szCs w:val="28"/>
        </w:rPr>
        <w:t>安全水域自在游影片連結</w:t>
      </w:r>
      <w:r w:rsidRPr="00325B45">
        <w:rPr>
          <w:rFonts w:hint="eastAsia"/>
          <w:sz w:val="28"/>
          <w:szCs w:val="28"/>
        </w:rPr>
        <w:t>：</w:t>
      </w:r>
      <w:hyperlink r:id="rId17" w:history="1">
        <w:r w:rsidRPr="003C10AF">
          <w:rPr>
            <w:rStyle w:val="a8"/>
            <w:szCs w:val="24"/>
          </w:rPr>
          <w:t>http://www.sports.url.tw/news/detail/item/180</w:t>
        </w:r>
      </w:hyperlink>
    </w:p>
    <w:p w:rsidR="00991D99" w:rsidRPr="00BA5FF5" w:rsidRDefault="00991D99" w:rsidP="00BA5FF5">
      <w:pPr>
        <w:pStyle w:val="a3"/>
        <w:numPr>
          <w:ilvl w:val="0"/>
          <w:numId w:val="28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BA5FF5">
        <w:rPr>
          <w:rFonts w:ascii="標楷體" w:eastAsia="標楷體" w:hAnsi="標楷體" w:hint="eastAsia"/>
          <w:sz w:val="28"/>
          <w:szCs w:val="28"/>
        </w:rPr>
        <w:t>請詳見防溺</w:t>
      </w:r>
      <w:r w:rsidR="008972E8">
        <w:rPr>
          <w:rFonts w:ascii="標楷體" w:eastAsia="標楷體" w:hAnsi="標楷體" w:hint="eastAsia"/>
          <w:sz w:val="28"/>
          <w:szCs w:val="28"/>
        </w:rPr>
        <w:t>十</w:t>
      </w:r>
      <w:r w:rsidRPr="00BA5FF5">
        <w:rPr>
          <w:rFonts w:ascii="標楷體" w:eastAsia="標楷體" w:hAnsi="標楷體" w:hint="eastAsia"/>
          <w:sz w:val="28"/>
          <w:szCs w:val="28"/>
        </w:rPr>
        <w:t>招中的第三招之「湖泊溪流落差變化大，戲水游泳格外小心」。</w:t>
      </w:r>
    </w:p>
    <w:p w:rsidR="00944CA0" w:rsidRDefault="00944CA0">
      <w:pPr>
        <w:widowControl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  <w:br w:type="page"/>
      </w:r>
    </w:p>
    <w:p w:rsidR="00BF41C0" w:rsidRDefault="00BA5FF5" w:rsidP="00BA5FF5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lastRenderedPageBreak/>
        <w:t>水域安全教育宣導案例</w:t>
      </w:r>
      <w:r w:rsidR="00B5248F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五</w:t>
      </w: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BA5FF5" w:rsidRPr="008972E8" w:rsidRDefault="00BA5FF5" w:rsidP="00BA5FF5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防溺十招</w:t>
      </w:r>
      <w:r w:rsidR="00BF41C0"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-</w:t>
      </w:r>
      <w:r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第四招</w:t>
      </w:r>
      <w:r w:rsidR="008972E8"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「不要落單，隨時注意同伴位置」</w:t>
      </w:r>
    </w:p>
    <w:p w:rsidR="00EE2E72" w:rsidRPr="00684427" w:rsidRDefault="00EE2E72" w:rsidP="00EE2E72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概要</w:t>
      </w:r>
      <w:r w:rsidR="00B0281F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：</w:t>
      </w:r>
    </w:p>
    <w:p w:rsidR="00EE2E72" w:rsidRPr="00C25520" w:rsidRDefault="0059020C" w:rsidP="00EE2E72">
      <w:pPr>
        <w:pStyle w:val="a3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699770</wp:posOffset>
            </wp:positionV>
            <wp:extent cx="1605280" cy="1390650"/>
            <wp:effectExtent l="19050" t="0" r="0" b="0"/>
            <wp:wrapTight wrapText="bothSides">
              <wp:wrapPolygon edited="0">
                <wp:start x="-256" y="0"/>
                <wp:lineTo x="-256" y="21304"/>
                <wp:lineTo x="21532" y="21304"/>
                <wp:lineTo x="21532" y="0"/>
                <wp:lineTo x="-256" y="0"/>
              </wp:wrapPolygon>
            </wp:wrapTight>
            <wp:docPr id="14" name="圖片 4" descr="第4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4招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E7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</w:t>
      </w:r>
      <w:r w:rsidR="00EE2E72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防溺十招中第</w:t>
      </w:r>
      <w:r w:rsidR="008972E8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四</w:t>
      </w:r>
      <w:r w:rsidR="00EE2E72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招「不要落單，隨時注意同伴位置」。</w:t>
      </w:r>
    </w:p>
    <w:p w:rsidR="00EE2E72" w:rsidRPr="00162B5B" w:rsidRDefault="00EE2E72" w:rsidP="00EE2E72">
      <w:pPr>
        <w:pStyle w:val="a3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 w:rsidR="0045240C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2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 w:rsidR="0045240C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3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0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EE2E72" w:rsidRPr="003F6B6F" w:rsidRDefault="00EE2E72" w:rsidP="00EE2E72">
      <w:pPr>
        <w:pStyle w:val="a3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 w:rsidR="0045240C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彰化縣</w:t>
      </w:r>
      <w:r w:rsid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貓羅溪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EE2E72" w:rsidRDefault="00EE2E72" w:rsidP="00EE2E72">
      <w:pPr>
        <w:pStyle w:val="a3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</w:t>
      </w:r>
      <w:r w:rsidR="0045240C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不慎被捲入溪河流暗流</w:t>
      </w:r>
    </w:p>
    <w:p w:rsidR="0059020C" w:rsidRDefault="0059020C" w:rsidP="0059020C">
      <w:pPr>
        <w:pStyle w:val="a3"/>
        <w:widowControl/>
        <w:shd w:val="clear" w:color="auto" w:fill="FFFFFF"/>
        <w:spacing w:line="520" w:lineRule="atLeast"/>
        <w:ind w:leftChars="0" w:left="993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</w:p>
    <w:p w:rsidR="00EE2E72" w:rsidRPr="00684427" w:rsidRDefault="00EE2E72" w:rsidP="00EE2E72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說明</w:t>
      </w:r>
      <w:r w:rsidR="00F33D8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：</w:t>
      </w:r>
    </w:p>
    <w:p w:rsidR="00EE2E72" w:rsidRPr="0045240C" w:rsidRDefault="009B7114" w:rsidP="004E6BBE">
      <w:pPr>
        <w:ind w:firstLineChars="200" w:firstLine="628"/>
        <w:jc w:val="both"/>
        <w:rPr>
          <w:rFonts w:ascii="標楷體" w:eastAsia="標楷體" w:hAnsi="標楷體" w:cs="Times New Roman"/>
          <w:spacing w:val="17"/>
          <w:sz w:val="28"/>
          <w:szCs w:val="28"/>
        </w:rPr>
      </w:pPr>
      <w:r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t>三名國小六年級男童，某日中午一起到學校附近的溪流釣魚，三名男童一時興起下水游泳消暑，其中一名男童一回頭</w:t>
      </w:r>
      <w:r w:rsidR="004E6BBE"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t>不見另外兩名同學</w:t>
      </w:r>
      <w:r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t>，</w:t>
      </w:r>
      <w:r w:rsidR="004E6BBE"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t>嚇得大聲呼救，並請附近釣客幫忙報警求援。</w:t>
      </w:r>
    </w:p>
    <w:p w:rsidR="00EE2E72" w:rsidRPr="004E6BBE" w:rsidRDefault="00EE2E72" w:rsidP="00EE2E72">
      <w:pPr>
        <w:jc w:val="left"/>
        <w:rPr>
          <w:rFonts w:ascii="標楷體" w:eastAsia="標楷體" w:hAnsi="標楷體" w:cs="Times New Roman"/>
          <w:color w:val="FF0000"/>
          <w:spacing w:val="17"/>
          <w:sz w:val="28"/>
          <w:szCs w:val="28"/>
        </w:rPr>
      </w:pPr>
    </w:p>
    <w:p w:rsidR="00EE2E72" w:rsidRPr="0045240C" w:rsidRDefault="00EE2E72" w:rsidP="00EE2E72">
      <w:pPr>
        <w:jc w:val="left"/>
        <w:rPr>
          <w:rFonts w:ascii="標楷體" w:eastAsia="標楷體" w:hAnsi="標楷體" w:cs="Times New Roman"/>
          <w:b/>
          <w:spacing w:val="17"/>
          <w:sz w:val="28"/>
          <w:szCs w:val="28"/>
        </w:rPr>
      </w:pPr>
      <w:r w:rsidRPr="0045240C">
        <w:rPr>
          <w:rFonts w:ascii="標楷體" w:eastAsia="標楷體" w:hAnsi="標楷體" w:cs="Times New Roman" w:hint="eastAsia"/>
          <w:b/>
          <w:spacing w:val="17"/>
          <w:sz w:val="28"/>
          <w:szCs w:val="28"/>
          <w:shd w:val="pct15" w:color="auto" w:fill="FFFFFF"/>
        </w:rPr>
        <w:t>案例重點觀念</w:t>
      </w:r>
      <w:r w:rsidR="00F33D8C">
        <w:rPr>
          <w:rFonts w:ascii="標楷體" w:eastAsia="標楷體" w:hAnsi="標楷體" w:cs="Times New Roman" w:hint="eastAsia"/>
          <w:b/>
          <w:spacing w:val="17"/>
          <w:sz w:val="28"/>
          <w:szCs w:val="28"/>
          <w:shd w:val="pct15" w:color="auto" w:fill="FFFFFF"/>
        </w:rPr>
        <w:t>：</w:t>
      </w:r>
    </w:p>
    <w:p w:rsidR="00EE2E72" w:rsidRPr="0045240C" w:rsidRDefault="00EE2E72" w:rsidP="00EE2E72">
      <w:pPr>
        <w:pStyle w:val="a3"/>
        <w:numPr>
          <w:ilvl w:val="0"/>
          <w:numId w:val="5"/>
        </w:numPr>
        <w:ind w:leftChars="0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  <w:r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t>提醒同學，協助留意身旁同伴的身體狀況。</w:t>
      </w:r>
    </w:p>
    <w:p w:rsidR="0059020C" w:rsidRPr="0045240C" w:rsidRDefault="009B7114" w:rsidP="00EE2E72">
      <w:pPr>
        <w:pStyle w:val="a3"/>
        <w:numPr>
          <w:ilvl w:val="0"/>
          <w:numId w:val="5"/>
        </w:numPr>
        <w:ind w:leftChars="0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  <w:r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t>溪河流暗流、斷層多，如突然不慎踩空，就會被水淹沒，因此必須隨時注意下水同伴人數，如發現人數不足時，應大聲呼救。</w:t>
      </w:r>
    </w:p>
    <w:p w:rsidR="009B7114" w:rsidRPr="0045240C" w:rsidRDefault="009B7114" w:rsidP="00EE2E72">
      <w:pPr>
        <w:pStyle w:val="a3"/>
        <w:numPr>
          <w:ilvl w:val="0"/>
          <w:numId w:val="5"/>
        </w:numPr>
        <w:ind w:leftChars="0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  <w:r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t>部分海域容易形成離岸流，離岸流會將人不斷帶離外海，戲水</w:t>
      </w:r>
      <w:r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lastRenderedPageBreak/>
        <w:t>時，如發現自己離岸邊</w:t>
      </w:r>
      <w:r w:rsidR="0045240C"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t>或同伴的位置</w:t>
      </w:r>
      <w:r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t>越來越遠，且無力對抗水流，游回岸邊時，應大聲呼救並採漂浮動作等待救援。</w:t>
      </w:r>
    </w:p>
    <w:p w:rsidR="00EE2E72" w:rsidRPr="0045240C" w:rsidRDefault="00EE2E72" w:rsidP="00EE2E72">
      <w:pPr>
        <w:pStyle w:val="a3"/>
        <w:numPr>
          <w:ilvl w:val="0"/>
          <w:numId w:val="5"/>
        </w:numPr>
        <w:ind w:leftChars="0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  <w:r w:rsidRPr="0045240C">
        <w:rPr>
          <w:rFonts w:ascii="標楷體" w:eastAsia="標楷體" w:hAnsi="標楷體" w:cs="Times New Roman" w:hint="eastAsia"/>
          <w:spacing w:val="17"/>
          <w:sz w:val="28"/>
          <w:szCs w:val="28"/>
        </w:rPr>
        <w:t>請參見防溺十招中第四招「不要落單，隨時注意同伴位置」。</w:t>
      </w:r>
    </w:p>
    <w:p w:rsidR="00BA5FF5" w:rsidRPr="0059020C" w:rsidRDefault="00BA5FF5">
      <w:pPr>
        <w:widowControl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  <w:shd w:val="pct15" w:color="auto" w:fill="FFFFFF"/>
        </w:rPr>
      </w:pPr>
    </w:p>
    <w:p w:rsidR="00EE2E72" w:rsidRDefault="00EE2E72">
      <w:pPr>
        <w:widowControl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  <w:shd w:val="pct15" w:color="auto" w:fill="FFFFFF"/>
        </w:rPr>
      </w:pPr>
      <w:r w:rsidRPr="00F82E91"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  <w:br w:type="page"/>
      </w:r>
    </w:p>
    <w:p w:rsidR="008972E8" w:rsidRDefault="00BA5FF5" w:rsidP="00BA5FF5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lastRenderedPageBreak/>
        <w:t>水域安全教育宣導案例</w:t>
      </w:r>
      <w:r w:rsidR="00B5248F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六</w:t>
      </w: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BA5FF5" w:rsidRPr="008972E8" w:rsidRDefault="00BA5FF5" w:rsidP="00BA5FF5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防溺十招</w:t>
      </w:r>
      <w:r w:rsidR="008972E8"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-</w:t>
      </w:r>
      <w:r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第五招</w:t>
      </w:r>
      <w:r w:rsidR="008972E8"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「下水前先暖身，不可穿著牛仔褲下水」</w:t>
      </w:r>
    </w:p>
    <w:p w:rsidR="00991D99" w:rsidRPr="00684427" w:rsidRDefault="00991D99" w:rsidP="00991D99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概要</w:t>
      </w:r>
      <w:r w:rsidR="00F33D8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：</w:t>
      </w:r>
    </w:p>
    <w:p w:rsidR="00991D99" w:rsidRPr="00C25520" w:rsidRDefault="00991D99" w:rsidP="00991D99">
      <w:pPr>
        <w:pStyle w:val="a3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904240</wp:posOffset>
            </wp:positionV>
            <wp:extent cx="1702435" cy="1293495"/>
            <wp:effectExtent l="19050" t="0" r="0" b="0"/>
            <wp:wrapTight wrapText="bothSides">
              <wp:wrapPolygon edited="0">
                <wp:start x="-242" y="0"/>
                <wp:lineTo x="-242" y="21314"/>
                <wp:lineTo x="21511" y="21314"/>
                <wp:lineTo x="21511" y="0"/>
                <wp:lineTo x="-242" y="0"/>
              </wp:wrapPolygon>
            </wp:wrapTight>
            <wp:docPr id="7" name="圖片 5" descr="第5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5招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防溺十招中第</w:t>
      </w:r>
      <w:r w:rsidR="008972E8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招「下水前先暖身，不可穿著牛仔褲下水」。</w:t>
      </w:r>
    </w:p>
    <w:p w:rsidR="00991D99" w:rsidRPr="00162B5B" w:rsidRDefault="00991D99" w:rsidP="00991D99">
      <w:pPr>
        <w:pStyle w:val="a3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3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00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991D99" w:rsidRPr="003F6B6F" w:rsidRDefault="00991D99" w:rsidP="00991D99">
      <w:pPr>
        <w:pStyle w:val="a3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基隆市</w:t>
      </w:r>
      <w:r w:rsidR="00E803E2" w:rsidRP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七堵山區溪邊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991D99" w:rsidRDefault="00991D99" w:rsidP="00991D99">
      <w:pPr>
        <w:pStyle w:val="a3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未暖身，且未著正確的戲水服裝</w:t>
      </w:r>
    </w:p>
    <w:p w:rsidR="00991D99" w:rsidRPr="0098132C" w:rsidRDefault="00991D99" w:rsidP="00991D99">
      <w:pPr>
        <w:pStyle w:val="a3"/>
        <w:widowControl/>
        <w:shd w:val="clear" w:color="auto" w:fill="FFFFFF"/>
        <w:spacing w:line="520" w:lineRule="atLeast"/>
        <w:ind w:leftChars="0" w:left="993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</w:p>
    <w:p w:rsidR="00991D99" w:rsidRPr="00684427" w:rsidRDefault="00991D99" w:rsidP="00991D99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說明</w:t>
      </w:r>
      <w:r w:rsidR="00F33D8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：</w:t>
      </w:r>
    </w:p>
    <w:p w:rsidR="00991D99" w:rsidRDefault="00991D99" w:rsidP="00991D99">
      <w:pPr>
        <w:ind w:firstLineChars="200" w:firstLine="628"/>
        <w:jc w:val="both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9026C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基隆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市</w:t>
      </w:r>
      <w:r w:rsidRPr="009026C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一名男子，和朋友去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某</w:t>
      </w:r>
      <w:r w:rsidRPr="009026C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山區溪邊戲水，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沒做暖身運動</w:t>
      </w:r>
      <w:r w:rsidR="005366F5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就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下水</w:t>
      </w:r>
      <w:r w:rsidRPr="009026C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，可能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因</w:t>
      </w:r>
      <w:r w:rsidRPr="009026C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溫差大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，導致他在水裡頭抽筋，原本不致於</w:t>
      </w:r>
      <w:r w:rsidRPr="009026C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溺斃，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但是</w:t>
      </w:r>
      <w:r w:rsidRPr="009026C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因為他穿著牛仔褲下水，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牛仔褲</w:t>
      </w:r>
      <w:r w:rsidRPr="009026C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吸水之後，重量沒有辦法讓他浮出水面，最後送醫不治。</w:t>
      </w:r>
    </w:p>
    <w:p w:rsidR="00991D99" w:rsidRPr="00684427" w:rsidRDefault="00991D99" w:rsidP="00991D99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重點觀念：</w:t>
      </w:r>
    </w:p>
    <w:p w:rsidR="00991D99" w:rsidRDefault="00991D99" w:rsidP="00991D99">
      <w:pPr>
        <w:pStyle w:val="a3"/>
        <w:numPr>
          <w:ilvl w:val="0"/>
          <w:numId w:val="23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游泳戲水時應穿著泳衣，切勿穿著牛仔褲等衣物下水，避免衣物吸水後過重，影響漂浮能力。</w:t>
      </w:r>
    </w:p>
    <w:p w:rsidR="00991D99" w:rsidRPr="0041027E" w:rsidRDefault="00991D99" w:rsidP="00991D99">
      <w:pPr>
        <w:pStyle w:val="a3"/>
        <w:numPr>
          <w:ilvl w:val="0"/>
          <w:numId w:val="23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請參見防溺十招中第五招「下水前先暖身，不可穿著牛仔褲下水」。</w:t>
      </w:r>
    </w:p>
    <w:p w:rsidR="008972E8" w:rsidRDefault="00BA5FF5" w:rsidP="00BA5FF5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BA5FF5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lastRenderedPageBreak/>
        <w:t>水域安全教育宣導案例</w:t>
      </w:r>
      <w:r w:rsidR="00B5248F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七</w:t>
      </w:r>
      <w:r w:rsidRPr="00BA5FF5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BA5FF5" w:rsidRPr="008972E8" w:rsidRDefault="00BA5FF5" w:rsidP="00BA5FF5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防溺十招</w:t>
      </w:r>
      <w:r w:rsidR="008972E8"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-</w:t>
      </w:r>
      <w:r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第六招</w:t>
      </w:r>
      <w:r w:rsidR="008972E8" w:rsidRPr="008972E8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「不可在水中嬉鬧惡作劇」</w:t>
      </w:r>
    </w:p>
    <w:p w:rsidR="00162B5B" w:rsidRPr="00190FDC" w:rsidRDefault="00162B5B" w:rsidP="00162B5B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</w:t>
      </w:r>
      <w:r w:rsidR="002B481D"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概要</w:t>
      </w:r>
      <w:r w:rsidR="00F33D8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1A5358" w:rsidRPr="00793D0F" w:rsidRDefault="001A5358" w:rsidP="001A5358">
      <w:pPr>
        <w:pStyle w:val="a3"/>
        <w:widowControl/>
        <w:numPr>
          <w:ilvl w:val="0"/>
          <w:numId w:val="11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</w:t>
      </w:r>
      <w:r w:rsidRPr="00793D0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pacing w:val="17"/>
          <w:sz w:val="28"/>
          <w:szCs w:val="28"/>
        </w:rPr>
        <w:t>防溺</w:t>
      </w:r>
      <w:r w:rsidR="008972E8">
        <w:rPr>
          <w:rFonts w:ascii="標楷體" w:eastAsia="標楷體" w:hAnsi="標楷體" w:cs="Times New Roman" w:hint="eastAsia"/>
          <w:spacing w:val="17"/>
          <w:sz w:val="28"/>
          <w:szCs w:val="28"/>
        </w:rPr>
        <w:t>十</w:t>
      </w:r>
      <w:r w:rsidRPr="00793D0F">
        <w:rPr>
          <w:rFonts w:ascii="標楷體" w:eastAsia="標楷體" w:hAnsi="標楷體" w:cs="Times New Roman" w:hint="eastAsia"/>
          <w:spacing w:val="17"/>
          <w:sz w:val="28"/>
          <w:szCs w:val="28"/>
        </w:rPr>
        <w:t>招之</w:t>
      </w:r>
      <w:r>
        <w:rPr>
          <w:rFonts w:ascii="標楷體" w:eastAsia="標楷體" w:hAnsi="標楷體" w:cs="Times New Roman" w:hint="eastAsia"/>
          <w:spacing w:val="17"/>
          <w:sz w:val="28"/>
          <w:szCs w:val="28"/>
        </w:rPr>
        <w:t>第</w:t>
      </w:r>
      <w:r w:rsidR="008972E8">
        <w:rPr>
          <w:rFonts w:ascii="標楷體" w:eastAsia="標楷體" w:hAnsi="標楷體" w:cs="Times New Roman" w:hint="eastAsia"/>
          <w:spacing w:val="17"/>
          <w:sz w:val="28"/>
          <w:szCs w:val="28"/>
        </w:rPr>
        <w:t>六</w:t>
      </w:r>
      <w:r w:rsidRPr="00793D0F">
        <w:rPr>
          <w:rFonts w:ascii="標楷體" w:eastAsia="標楷體" w:hAnsi="標楷體" w:cs="Times New Roman" w:hint="eastAsia"/>
          <w:spacing w:val="17"/>
          <w:sz w:val="28"/>
          <w:szCs w:val="28"/>
        </w:rPr>
        <w:t>招「不可在水中嬉鬧惡作劇」。</w:t>
      </w:r>
    </w:p>
    <w:p w:rsidR="001A5358" w:rsidRPr="00162B5B" w:rsidRDefault="00690A62" w:rsidP="001A5358">
      <w:pPr>
        <w:pStyle w:val="a3"/>
        <w:widowControl/>
        <w:numPr>
          <w:ilvl w:val="0"/>
          <w:numId w:val="11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38735</wp:posOffset>
            </wp:positionV>
            <wp:extent cx="1630045" cy="1293495"/>
            <wp:effectExtent l="19050" t="0" r="8255" b="0"/>
            <wp:wrapTight wrapText="bothSides">
              <wp:wrapPolygon edited="0">
                <wp:start x="-252" y="0"/>
                <wp:lineTo x="-252" y="21314"/>
                <wp:lineTo x="21709" y="21314"/>
                <wp:lineTo x="21709" y="0"/>
                <wp:lineTo x="-252" y="0"/>
              </wp:wrapPolygon>
            </wp:wrapTight>
            <wp:docPr id="13" name="圖片 3" descr="第6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6招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358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 w:rsidR="001A5358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3</w:t>
      </w:r>
      <w:r w:rsidR="001A5358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。</w:t>
      </w:r>
    </w:p>
    <w:p w:rsidR="001A5358" w:rsidRPr="003F6B6F" w:rsidRDefault="001A5358" w:rsidP="001A5358">
      <w:pPr>
        <w:pStyle w:val="a3"/>
        <w:widowControl/>
        <w:numPr>
          <w:ilvl w:val="0"/>
          <w:numId w:val="11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 w:rsidR="00E803E2" w:rsidRP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南投縣竹山鎮下坪里街尾溪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1A5358" w:rsidRDefault="001A5358" w:rsidP="001A5358">
      <w:pPr>
        <w:pStyle w:val="a3"/>
        <w:widowControl/>
        <w:numPr>
          <w:ilvl w:val="0"/>
          <w:numId w:val="11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危險戲水行為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之假裝溺水</w:t>
      </w:r>
    </w:p>
    <w:p w:rsidR="001A5358" w:rsidRDefault="001A5358" w:rsidP="001A5358">
      <w:pPr>
        <w:pStyle w:val="a3"/>
        <w:widowControl/>
        <w:shd w:val="clear" w:color="auto" w:fill="FFFFFF"/>
        <w:spacing w:line="520" w:lineRule="atLeast"/>
        <w:ind w:leftChars="0" w:left="993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</w:p>
    <w:p w:rsidR="001A5358" w:rsidRPr="00190FDC" w:rsidRDefault="001A5358" w:rsidP="001A5358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190FD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說明</w:t>
      </w:r>
      <w:r w:rsidR="00F33D8C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1A5358" w:rsidRPr="00CA1424" w:rsidRDefault="001A5358" w:rsidP="00E803E2">
      <w:pPr>
        <w:pStyle w:val="a3"/>
        <w:ind w:leftChars="0"/>
        <w:jc w:val="both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CA1424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4名青年利用暑假下午到溪邊戲水，其中一名男子假裝溺水，同伴馬上將他救上岸，之後男子又往反方向游開，同伴以為他又在開玩笑，一下子就不見人影，同伴報警，兩個小時候才在下游發現，男子已經不幸溺斃。</w:t>
      </w:r>
    </w:p>
    <w:p w:rsidR="007A32A2" w:rsidRDefault="007A32A2" w:rsidP="0019521F">
      <w:pPr>
        <w:widowControl/>
        <w:jc w:val="both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</w:p>
    <w:p w:rsidR="00991D99" w:rsidRPr="00190FDC" w:rsidRDefault="00991D99" w:rsidP="00991D99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190FD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重點觀念：</w:t>
      </w:r>
    </w:p>
    <w:p w:rsidR="00991D99" w:rsidRPr="00CA1424" w:rsidRDefault="00991D99" w:rsidP="00BA5FF5">
      <w:pPr>
        <w:pStyle w:val="a3"/>
        <w:numPr>
          <w:ilvl w:val="0"/>
          <w:numId w:val="31"/>
        </w:numPr>
        <w:ind w:leftChars="0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  <w:r w:rsidRPr="00CA1424">
        <w:rPr>
          <w:rFonts w:ascii="標楷體" w:eastAsia="標楷體" w:hAnsi="標楷體" w:cs="Times New Roman" w:hint="eastAsia"/>
          <w:spacing w:val="17"/>
          <w:sz w:val="28"/>
          <w:szCs w:val="28"/>
        </w:rPr>
        <w:t>學校應提醒學生戲水時，應避免推人入水、強壓入水、假裝溺水等危險行為，千萬別輕忽水域潛在的危險性。</w:t>
      </w:r>
    </w:p>
    <w:p w:rsidR="00991D99" w:rsidRDefault="00991D99" w:rsidP="00BA5FF5">
      <w:pPr>
        <w:pStyle w:val="a3"/>
        <w:numPr>
          <w:ilvl w:val="0"/>
          <w:numId w:val="31"/>
        </w:numPr>
        <w:ind w:leftChars="0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  <w:r w:rsidRPr="00BA5FF5">
        <w:rPr>
          <w:rFonts w:ascii="標楷體" w:eastAsia="標楷體" w:hAnsi="標楷體" w:cs="Times New Roman" w:hint="eastAsia"/>
          <w:spacing w:val="17"/>
          <w:sz w:val="28"/>
          <w:szCs w:val="28"/>
        </w:rPr>
        <w:t>請參見</w:t>
      </w:r>
      <w:r w:rsidR="006C5E3E" w:rsidRPr="006C5E3E">
        <w:rPr>
          <w:rFonts w:ascii="標楷體" w:eastAsia="標楷體" w:hAnsi="標楷體" w:cs="Times New Roman" w:hint="eastAsia"/>
          <w:spacing w:val="17"/>
          <w:sz w:val="28"/>
          <w:szCs w:val="28"/>
        </w:rPr>
        <w:t>防溺十招中</w:t>
      </w:r>
      <w:r w:rsidRPr="00BA5FF5">
        <w:rPr>
          <w:rFonts w:ascii="標楷體" w:eastAsia="標楷體" w:hAnsi="標楷體" w:cs="Times New Roman" w:hint="eastAsia"/>
          <w:spacing w:val="17"/>
          <w:sz w:val="28"/>
          <w:szCs w:val="28"/>
        </w:rPr>
        <w:t>第六招「不可在水中嬉鬧惡作劇」。</w:t>
      </w:r>
    </w:p>
    <w:p w:rsidR="002B34DE" w:rsidRPr="00BA5FF5" w:rsidRDefault="002B34DE" w:rsidP="002B34DE">
      <w:pPr>
        <w:pStyle w:val="a3"/>
        <w:ind w:leftChars="0" w:left="360"/>
        <w:jc w:val="left"/>
        <w:rPr>
          <w:rFonts w:ascii="標楷體" w:eastAsia="標楷體" w:hAnsi="標楷體" w:cs="Times New Roman"/>
          <w:spacing w:val="17"/>
          <w:sz w:val="28"/>
          <w:szCs w:val="28"/>
        </w:rPr>
      </w:pPr>
    </w:p>
    <w:p w:rsidR="00524C2D" w:rsidRDefault="00BA5FF5" w:rsidP="00EE2E72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EE2E72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lastRenderedPageBreak/>
        <w:t>水域安全教育宣導案例</w:t>
      </w:r>
      <w:r w:rsidR="00B5248F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八</w:t>
      </w:r>
      <w:r w:rsidRPr="00EE2E72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BA5FF5" w:rsidRPr="00524C2D" w:rsidRDefault="00BA5FF5" w:rsidP="00EE2E72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524C2D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防溺十招</w:t>
      </w:r>
      <w:r w:rsidR="00524C2D" w:rsidRPr="00524C2D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-</w:t>
      </w:r>
      <w:r w:rsidRPr="00524C2D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第七招</w:t>
      </w:r>
      <w:r w:rsidR="00524C2D" w:rsidRPr="00524C2D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「身體勞累，狀況不佳，不要戲水游泳」</w:t>
      </w:r>
    </w:p>
    <w:p w:rsidR="001A5358" w:rsidRPr="00684427" w:rsidRDefault="001A5358" w:rsidP="001A5358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概要</w:t>
      </w:r>
      <w:r w:rsidR="00F33D8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：</w:t>
      </w:r>
    </w:p>
    <w:p w:rsidR="00C25520" w:rsidRPr="007B0BB7" w:rsidRDefault="007B0BB7" w:rsidP="007B0BB7">
      <w:pPr>
        <w:widowControl/>
        <w:shd w:val="clear" w:color="auto" w:fill="FFFFFF"/>
        <w:spacing w:line="520" w:lineRule="atLeast"/>
        <w:ind w:leftChars="232" w:left="837" w:hangingChars="100" w:hanging="280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7B0BB7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.</w:t>
      </w:r>
      <w:r w:rsidR="00C25520" w:rsidRPr="007B0BB7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</w:t>
      </w:r>
      <w:r w:rsidR="00524C2D" w:rsidRPr="007B0BB7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防溺十招第七招</w:t>
      </w:r>
      <w:r w:rsidR="00C25520" w:rsidRPr="007B0BB7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「身體勞累，狀況不佳，不要戲水游泳」。</w:t>
      </w:r>
    </w:p>
    <w:p w:rsidR="001A5358" w:rsidRPr="007B0BB7" w:rsidRDefault="00991D99" w:rsidP="007B0BB7">
      <w:pPr>
        <w:widowControl/>
        <w:shd w:val="clear" w:color="auto" w:fill="FFFFFF"/>
        <w:spacing w:line="520" w:lineRule="atLeast"/>
        <w:ind w:firstLineChars="250" w:firstLine="600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127000</wp:posOffset>
            </wp:positionV>
            <wp:extent cx="1607185" cy="1105535"/>
            <wp:effectExtent l="19050" t="0" r="0" b="0"/>
            <wp:wrapTight wrapText="bothSides">
              <wp:wrapPolygon edited="0">
                <wp:start x="-256" y="0"/>
                <wp:lineTo x="-256" y="21215"/>
                <wp:lineTo x="21506" y="21215"/>
                <wp:lineTo x="21506" y="0"/>
                <wp:lineTo x="-256" y="0"/>
              </wp:wrapPolygon>
            </wp:wrapTight>
            <wp:docPr id="1" name="圖片 0" descr="第7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7招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BB7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2.</w:t>
      </w:r>
      <w:r w:rsidR="001A5358" w:rsidRPr="007B0BB7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10時20分。</w:t>
      </w:r>
    </w:p>
    <w:p w:rsidR="001A5358" w:rsidRPr="007B0BB7" w:rsidRDefault="007B0BB7" w:rsidP="007B0BB7">
      <w:pPr>
        <w:widowControl/>
        <w:shd w:val="clear" w:color="auto" w:fill="FFFFFF"/>
        <w:spacing w:line="520" w:lineRule="atLeast"/>
        <w:ind w:firstLineChars="200" w:firstLine="560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3.</w:t>
      </w:r>
      <w:r w:rsidR="001A5358" w:rsidRPr="007B0BB7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新北市</w:t>
      </w:r>
      <w:r w:rsidR="0041615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某學校</w:t>
      </w:r>
      <w:r w:rsidR="00FC1284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游泳池</w:t>
      </w:r>
      <w:r w:rsidR="001A5358" w:rsidRPr="007B0BB7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1A5358" w:rsidRPr="007B0BB7" w:rsidRDefault="007B0BB7" w:rsidP="007B0BB7">
      <w:pPr>
        <w:widowControl/>
        <w:shd w:val="clear" w:color="auto" w:fill="FFFFFF"/>
        <w:spacing w:line="520" w:lineRule="atLeast"/>
        <w:ind w:firstLineChars="200" w:firstLine="560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4.</w:t>
      </w:r>
      <w:r w:rsidR="001A5358" w:rsidRPr="007B0BB7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身體狀況不佳</w:t>
      </w:r>
    </w:p>
    <w:p w:rsidR="00DD4724" w:rsidRPr="00991D99" w:rsidRDefault="00DD4724" w:rsidP="00991D99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</w:p>
    <w:p w:rsidR="001A5358" w:rsidRPr="00684427" w:rsidRDefault="001A5358" w:rsidP="001A5358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說明</w:t>
      </w:r>
      <w:r w:rsidR="00F33D8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：</w:t>
      </w:r>
    </w:p>
    <w:p w:rsidR="001A5358" w:rsidRPr="0041027E" w:rsidRDefault="001A5358" w:rsidP="001A5358">
      <w:pPr>
        <w:ind w:firstLineChars="200" w:firstLine="628"/>
        <w:jc w:val="both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某校在</w:t>
      </w:r>
      <w:r w:rsidRPr="0041027E"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t>游泳課進行水母漂練習時，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A</w:t>
      </w:r>
      <w:r w:rsidRPr="0041027E"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t>同學發現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B同學</w:t>
      </w:r>
      <w:r w:rsidRPr="0041027E"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t>有異狀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立即通報</w:t>
      </w:r>
      <w:r w:rsidRPr="0041027E"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t>，體育老師立刻將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該B同學救</w:t>
      </w:r>
      <w:r w:rsidRPr="0041027E"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t>上岸，發現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B同學</w:t>
      </w:r>
      <w:r w:rsidRPr="0041027E"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t>口吐白沫，呼吸微弱。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幸</w:t>
      </w:r>
      <w:r w:rsidR="00BA5FF5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好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即時發現搶救，</w:t>
      </w:r>
      <w:r w:rsidR="00BA5FF5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進行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急救</w:t>
      </w:r>
      <w:r w:rsidR="00BA5FF5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後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恢復意識，經後續了解，B同學</w:t>
      </w:r>
      <w:r w:rsidRPr="0041027E"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t>具備</w:t>
      </w:r>
      <w:r w:rsidRPr="0041027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基本</w:t>
      </w:r>
      <w:r w:rsidRPr="0041027E"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t>游泳能力，但有腦部開刀病史。</w:t>
      </w:r>
    </w:p>
    <w:p w:rsidR="001A5358" w:rsidRPr="0041027E" w:rsidRDefault="001A5358" w:rsidP="001A5358">
      <w:pPr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</w:p>
    <w:p w:rsidR="001A5358" w:rsidRPr="00684427" w:rsidRDefault="001A5358" w:rsidP="001A5358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重點觀念：</w:t>
      </w:r>
    </w:p>
    <w:p w:rsidR="001A5358" w:rsidRPr="00AB6B80" w:rsidRDefault="00AB6B80" w:rsidP="00AB6B80">
      <w:pPr>
        <w:ind w:left="314" w:hangingChars="100" w:hanging="314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1.</w:t>
      </w:r>
      <w:r w:rsidR="001A5358" w:rsidRPr="00AB6B8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學校應調查了解學生相關病史，提供授課老師或教練，對於有相關病史之學生應加強注意其游泳教學期間之動態。</w:t>
      </w:r>
    </w:p>
    <w:p w:rsidR="00AB6B80" w:rsidRDefault="00AB6B80" w:rsidP="00AB6B80">
      <w:pPr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AB6B8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2.</w:t>
      </w:r>
      <w:r w:rsidR="001A5358" w:rsidRPr="00AB6B8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進行游泳教學時，授課老師或教練應留意同學當日身體狀況。</w:t>
      </w:r>
    </w:p>
    <w:p w:rsidR="001A5358" w:rsidRPr="00AB6B80" w:rsidRDefault="00AB6B80" w:rsidP="00AB6B80">
      <w:pPr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lastRenderedPageBreak/>
        <w:t>3.</w:t>
      </w:r>
      <w:r w:rsidR="001A5358" w:rsidRPr="00AB6B8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提醒同學，協助留意身旁同伴的身體狀況。</w:t>
      </w:r>
    </w:p>
    <w:p w:rsidR="001A5358" w:rsidRPr="00AB6B80" w:rsidRDefault="00AB6B80" w:rsidP="00AB6B80">
      <w:pPr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4.</w:t>
      </w:r>
      <w:r w:rsidR="001A5358" w:rsidRPr="00AB6B8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提醒家長，學生如有相關病史務必告知學校。</w:t>
      </w:r>
    </w:p>
    <w:p w:rsidR="001A5358" w:rsidRDefault="001A5358" w:rsidP="001A5358">
      <w:pPr>
        <w:pStyle w:val="a3"/>
        <w:numPr>
          <w:ilvl w:val="0"/>
          <w:numId w:val="5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請參見</w:t>
      </w:r>
      <w:r w:rsidR="006C5E3E" w:rsidRPr="006C5E3E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防溺十招中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第七招「身體勞累，狀況不佳，不要戲水游泳」。</w:t>
      </w:r>
    </w:p>
    <w:p w:rsidR="00EE2E72" w:rsidRDefault="00EE2E72">
      <w:pPr>
        <w:widowControl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br w:type="page"/>
      </w:r>
    </w:p>
    <w:p w:rsidR="00AE72A5" w:rsidRDefault="00EE2E72" w:rsidP="00EE2E72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EE2E72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lastRenderedPageBreak/>
        <w:t>水域安全教育宣導案例</w:t>
      </w:r>
      <w:r w:rsidR="00B5248F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九</w:t>
      </w:r>
      <w:r w:rsidRPr="00EE2E72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EE2E72" w:rsidRPr="00AE72A5" w:rsidRDefault="00EE2E72" w:rsidP="00EE2E72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AE72A5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防溺十招</w:t>
      </w:r>
      <w:r w:rsidR="00AE72A5" w:rsidRPr="00AE72A5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-</w:t>
      </w:r>
      <w:r w:rsidRPr="00AE72A5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第八招</w:t>
      </w:r>
      <w:r w:rsidR="00AE72A5" w:rsidRPr="00AE72A5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「不要長時間浸泡在水中，小心失溫」</w:t>
      </w:r>
    </w:p>
    <w:p w:rsidR="001A5358" w:rsidRPr="00991D99" w:rsidRDefault="001A5358" w:rsidP="00991D99">
      <w:pPr>
        <w:widowControl/>
        <w:jc w:val="both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概要</w:t>
      </w:r>
      <w:r w:rsidR="00F33D8C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：</w:t>
      </w:r>
    </w:p>
    <w:p w:rsidR="00C25520" w:rsidRPr="001A5358" w:rsidRDefault="005D73D6" w:rsidP="00C25520">
      <w:pPr>
        <w:pStyle w:val="a3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770255</wp:posOffset>
            </wp:positionV>
            <wp:extent cx="1663700" cy="1332230"/>
            <wp:effectExtent l="19050" t="0" r="0" b="0"/>
            <wp:wrapTight wrapText="bothSides">
              <wp:wrapPolygon edited="0">
                <wp:start x="-247" y="0"/>
                <wp:lineTo x="-247" y="21312"/>
                <wp:lineTo x="21518" y="21312"/>
                <wp:lineTo x="21518" y="0"/>
                <wp:lineTo x="-247" y="0"/>
              </wp:wrapPolygon>
            </wp:wrapTight>
            <wp:docPr id="16" name="圖片 6" descr="第8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8招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520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</w:t>
      </w:r>
      <w:r w:rsidR="00C2552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防溺十招中第</w:t>
      </w:r>
      <w:r w:rsidR="00AE72A5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八</w:t>
      </w:r>
      <w:r w:rsidR="00C2552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招「不要長時間浸泡在水中，小心失溫」。</w:t>
      </w:r>
    </w:p>
    <w:p w:rsidR="001A5358" w:rsidRPr="00162B5B" w:rsidRDefault="001A5358" w:rsidP="001A5358">
      <w:pPr>
        <w:pStyle w:val="a3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3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30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1A5358" w:rsidRPr="003F6B6F" w:rsidRDefault="001A5358" w:rsidP="001A5358">
      <w:pPr>
        <w:pStyle w:val="a3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金門縣</w:t>
      </w:r>
      <w:r w:rsid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慈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湖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1A5358" w:rsidRDefault="001A5358" w:rsidP="001A5358">
      <w:pPr>
        <w:pStyle w:val="a3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</w:t>
      </w: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在水流帶離岸邊，卻無力自行游回</w:t>
      </w:r>
    </w:p>
    <w:p w:rsidR="00393E53" w:rsidRDefault="00393E53" w:rsidP="00393E53">
      <w:pPr>
        <w:pStyle w:val="a3"/>
        <w:widowControl/>
        <w:shd w:val="clear" w:color="auto" w:fill="FFFFFF"/>
        <w:spacing w:line="520" w:lineRule="atLeast"/>
        <w:ind w:leftChars="0" w:left="993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</w:p>
    <w:p w:rsidR="001A5358" w:rsidRPr="001A5358" w:rsidRDefault="001A5358" w:rsidP="001A5358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1A5358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說明</w:t>
      </w:r>
      <w:r w:rsidR="0007730A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：</w:t>
      </w:r>
    </w:p>
    <w:p w:rsidR="001A5358" w:rsidRDefault="001A5358" w:rsidP="001A5358">
      <w:pPr>
        <w:ind w:firstLineChars="200" w:firstLine="628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離島</w:t>
      </w:r>
      <w:r w:rsidRPr="0098132C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地區的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某</w:t>
      </w:r>
      <w:r w:rsidRPr="0098132C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國小，有五名低年級學生，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於下午</w:t>
      </w:r>
      <w:r w:rsidRPr="0098132C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相約到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學校鄰近的湖泊戲水，沒想到卻</w:t>
      </w:r>
      <w:r w:rsidRPr="0098132C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離岸邊越來越遠，只好抓緊浮板大聲喊救命，附近民眾聽見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趕緊通報</w:t>
      </w:r>
      <w:r w:rsidRPr="0098132C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消防隊搶救，其中2名小朋友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因為在湖水漂浮太久導致</w:t>
      </w:r>
      <w:r w:rsidRPr="0098132C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失溫，需要住院觀察。</w:t>
      </w:r>
    </w:p>
    <w:p w:rsidR="00991D99" w:rsidRPr="009D0E7B" w:rsidRDefault="00991D99" w:rsidP="00991D99">
      <w:pPr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</w:p>
    <w:p w:rsidR="00991D99" w:rsidRPr="00684427" w:rsidRDefault="00991D99" w:rsidP="00991D99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重點觀念：</w:t>
      </w:r>
    </w:p>
    <w:p w:rsidR="00991D99" w:rsidRDefault="00991D99" w:rsidP="00991D99">
      <w:pPr>
        <w:pStyle w:val="a3"/>
        <w:numPr>
          <w:ilvl w:val="0"/>
          <w:numId w:val="29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游泳戲水前務必進行暖身操再下水，避免環境溫度突然改變造成抽筋。</w:t>
      </w:r>
    </w:p>
    <w:p w:rsidR="00991D99" w:rsidRDefault="00991D99" w:rsidP="00991D99">
      <w:pPr>
        <w:pStyle w:val="a3"/>
        <w:numPr>
          <w:ilvl w:val="0"/>
          <w:numId w:val="29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游泳戲水時需注意水流變化，避免被水流帶離岸邊，體力不濟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lastRenderedPageBreak/>
        <w:t>無法自行游回造成溺水。</w:t>
      </w:r>
    </w:p>
    <w:p w:rsidR="00991D99" w:rsidRDefault="00991D99" w:rsidP="00991D99">
      <w:pPr>
        <w:pStyle w:val="a3"/>
        <w:numPr>
          <w:ilvl w:val="0"/>
          <w:numId w:val="29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長時間浸泡在水中，容易造成失溫或抽筋現象，應盡量避免。</w:t>
      </w:r>
    </w:p>
    <w:p w:rsidR="00991D99" w:rsidRPr="0041027E" w:rsidRDefault="00EE2E72" w:rsidP="00991D99">
      <w:pPr>
        <w:pStyle w:val="a3"/>
        <w:numPr>
          <w:ilvl w:val="0"/>
          <w:numId w:val="29"/>
        </w:numPr>
        <w:ind w:leftChars="0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請參見防溺十招</w:t>
      </w:r>
      <w:r w:rsidR="00991D99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第</w:t>
      </w:r>
      <w:r w:rsidR="00F35745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八</w:t>
      </w:r>
      <w:r w:rsidR="00991D99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招「不要長時間浸泡在水中，小心失溫」。</w:t>
      </w:r>
    </w:p>
    <w:p w:rsidR="00EE2E72" w:rsidRDefault="00EE2E72">
      <w:pPr>
        <w:widowControl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/>
          <w:color w:val="363636"/>
          <w:spacing w:val="17"/>
          <w:sz w:val="28"/>
          <w:szCs w:val="28"/>
        </w:rPr>
        <w:br w:type="page"/>
      </w:r>
    </w:p>
    <w:p w:rsidR="00172130" w:rsidRDefault="00EE2E72" w:rsidP="00684427">
      <w:pPr>
        <w:widowControl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EE2E72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lastRenderedPageBreak/>
        <w:t>水域安全教育宣導案例</w:t>
      </w:r>
      <w:r w:rsidR="00B5248F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十</w:t>
      </w:r>
      <w:r w:rsidRPr="00EE2E72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C62032" w:rsidRPr="00172130" w:rsidRDefault="00EE2E72" w:rsidP="00684427">
      <w:pPr>
        <w:widowControl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  <w:bdr w:val="single" w:sz="4" w:space="0" w:color="auto"/>
        </w:rPr>
      </w:pPr>
      <w:r w:rsidRPr="00172130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防溺十招</w:t>
      </w:r>
      <w:r w:rsidR="00172130" w:rsidRPr="00172130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-</w:t>
      </w:r>
      <w:r w:rsidRPr="00172130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第九招</w:t>
      </w:r>
      <w:r w:rsidR="00172130" w:rsidRPr="00172130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「注意氣象報告，現場氣候不佳不要下水」</w:t>
      </w:r>
    </w:p>
    <w:p w:rsidR="002B481D" w:rsidRPr="00684427" w:rsidRDefault="002B481D" w:rsidP="002B481D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</w:rPr>
      </w:pPr>
      <w:r w:rsidRPr="00684427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概要</w:t>
      </w:r>
      <w:r w:rsidR="0007730A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C25520" w:rsidRPr="00C25520" w:rsidRDefault="005D73D6" w:rsidP="002B481D">
      <w:pPr>
        <w:pStyle w:val="a3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690245</wp:posOffset>
            </wp:positionV>
            <wp:extent cx="1626235" cy="1400175"/>
            <wp:effectExtent l="19050" t="0" r="0" b="0"/>
            <wp:wrapTight wrapText="bothSides">
              <wp:wrapPolygon edited="0">
                <wp:start x="-253" y="0"/>
                <wp:lineTo x="-253" y="21453"/>
                <wp:lineTo x="21507" y="21453"/>
                <wp:lineTo x="21507" y="0"/>
                <wp:lineTo x="-253" y="0"/>
              </wp:wrapPolygon>
            </wp:wrapTight>
            <wp:docPr id="17" name="圖片 7" descr="第9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9招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520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</w:t>
      </w:r>
      <w:r w:rsidR="00C25520" w:rsidRPr="00192EB7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防溺十招中第</w:t>
      </w:r>
      <w:r w:rsidR="00172130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九</w:t>
      </w:r>
      <w:r w:rsidR="00C25520" w:rsidRPr="00192EB7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招「注意氣象報告，現場氣候不佳不要下水」</w:t>
      </w:r>
    </w:p>
    <w:p w:rsidR="002B481D" w:rsidRPr="00162B5B" w:rsidRDefault="002B481D" w:rsidP="002B481D">
      <w:pPr>
        <w:pStyle w:val="a3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 w:rsidR="000D4B4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14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 w:rsidR="000D4B4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40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2B481D" w:rsidRPr="003F6B6F" w:rsidRDefault="002B481D" w:rsidP="002B481D">
      <w:pPr>
        <w:pStyle w:val="a3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 w:rsidR="00493E50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屏東縣</w:t>
      </w:r>
      <w:r w:rsid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南灣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域。</w:t>
      </w:r>
    </w:p>
    <w:p w:rsidR="002B481D" w:rsidRDefault="002B481D" w:rsidP="002B481D">
      <w:pPr>
        <w:pStyle w:val="a3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</w:t>
      </w:r>
      <w:r w:rsidR="00517673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風浪過大</w:t>
      </w:r>
    </w:p>
    <w:p w:rsidR="00C25520" w:rsidRDefault="00C25520" w:rsidP="00C25520">
      <w:pPr>
        <w:pStyle w:val="a3"/>
        <w:widowControl/>
        <w:shd w:val="clear" w:color="auto" w:fill="FFFFFF"/>
        <w:spacing w:line="520" w:lineRule="atLeast"/>
        <w:ind w:leftChars="0" w:left="993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</w:p>
    <w:p w:rsidR="00517673" w:rsidRPr="00684427" w:rsidRDefault="00CA1424" w:rsidP="00CA1424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  <w:shd w:val="pct15" w:color="auto" w:fill="FFFFFF"/>
        </w:rPr>
      </w:pPr>
      <w:r w:rsidRPr="00684427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說明</w:t>
      </w:r>
      <w:r w:rsidR="0007730A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2B481D" w:rsidRDefault="00517673" w:rsidP="00517673">
      <w:pPr>
        <w:pStyle w:val="a3"/>
        <w:widowControl/>
        <w:shd w:val="clear" w:color="auto" w:fill="FFFFFF"/>
        <w:spacing w:line="520" w:lineRule="atLeast"/>
        <w:ind w:leftChars="0" w:left="0" w:firstLineChars="200" w:firstLine="628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某日下午某南部知名海域，因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風浪過大，掛設紅色旗幟警示，禁止下水，但部分學生與民眾未注意或不了解紅色旗幟的意義，執意下水，導致3死的溺水意外。</w:t>
      </w:r>
    </w:p>
    <w:p w:rsidR="00991D99" w:rsidRDefault="00991D99" w:rsidP="00991D99">
      <w:pPr>
        <w:pStyle w:val="a3"/>
        <w:widowControl/>
        <w:shd w:val="clear" w:color="auto" w:fill="FFFFFF"/>
        <w:spacing w:line="520" w:lineRule="atLeast"/>
        <w:ind w:leftChars="0" w:left="0" w:firstLineChars="200" w:firstLine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</w:p>
    <w:p w:rsidR="00991D99" w:rsidRPr="00684427" w:rsidRDefault="00991D99" w:rsidP="00991D99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重點觀念：</w:t>
      </w:r>
    </w:p>
    <w:p w:rsidR="00991D99" w:rsidRDefault="00991D99" w:rsidP="00FC14F1">
      <w:pPr>
        <w:pStyle w:val="a3"/>
        <w:numPr>
          <w:ilvl w:val="0"/>
          <w:numId w:val="4"/>
        </w:numPr>
        <w:ind w:leftChars="0" w:left="993" w:hanging="567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提醒學生戲水時應注意天氣與水流變化，如有改變應即刻上岸。</w:t>
      </w:r>
    </w:p>
    <w:p w:rsidR="00991D99" w:rsidRDefault="00991D99" w:rsidP="00FC14F1">
      <w:pPr>
        <w:pStyle w:val="a3"/>
        <w:numPr>
          <w:ilvl w:val="0"/>
          <w:numId w:val="4"/>
        </w:numPr>
        <w:ind w:leftChars="0" w:left="993" w:hanging="567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注意戲水水域之警示標誌，如該水域已掛設紅色旗幟時，不可下水。</w:t>
      </w:r>
    </w:p>
    <w:p w:rsidR="00991D99" w:rsidRDefault="00991D99" w:rsidP="00991D99">
      <w:pPr>
        <w:pStyle w:val="a3"/>
        <w:numPr>
          <w:ilvl w:val="0"/>
          <w:numId w:val="4"/>
        </w:numPr>
        <w:ind w:leftChars="0" w:firstLine="66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lastRenderedPageBreak/>
        <w:t>颱風天前後不可前往水域戲水或衝浪，以避免危險。</w:t>
      </w:r>
    </w:p>
    <w:p w:rsidR="00991D99" w:rsidRDefault="00991D99" w:rsidP="00FC14F1">
      <w:pPr>
        <w:pStyle w:val="a3"/>
        <w:numPr>
          <w:ilvl w:val="0"/>
          <w:numId w:val="4"/>
        </w:numPr>
        <w:ind w:leftChars="0" w:left="993" w:hanging="567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遇到離岸流應保持冷靜，勿對抗水流應採漂浮方式保留體力，等待救援或待水流消失後再游回岸邊。</w:t>
      </w:r>
    </w:p>
    <w:p w:rsidR="00991D99" w:rsidRDefault="00991D99" w:rsidP="00991D99">
      <w:pPr>
        <w:pStyle w:val="a3"/>
        <w:numPr>
          <w:ilvl w:val="0"/>
          <w:numId w:val="4"/>
        </w:numPr>
        <w:ind w:leftChars="0" w:firstLine="66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水上安全標誌連結：</w:t>
      </w:r>
      <w:hyperlink r:id="rId24" w:history="1">
        <w:r w:rsidRPr="007A3EC7">
          <w:rPr>
            <w:rStyle w:val="a8"/>
            <w:sz w:val="26"/>
            <w:szCs w:val="26"/>
          </w:rPr>
          <w:t>http://www.sports.url.tw/news/detail/item/59</w:t>
        </w:r>
      </w:hyperlink>
    </w:p>
    <w:p w:rsidR="00991D99" w:rsidRPr="00FC14F1" w:rsidRDefault="00991D99" w:rsidP="00991D99">
      <w:pPr>
        <w:pStyle w:val="a3"/>
        <w:numPr>
          <w:ilvl w:val="0"/>
          <w:numId w:val="4"/>
        </w:numPr>
        <w:ind w:leftChars="0" w:firstLine="66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離岸流影片連結：</w:t>
      </w:r>
      <w:hyperlink r:id="rId25" w:tgtFrame="_blank" w:history="1">
        <w:r>
          <w:rPr>
            <w:rStyle w:val="a8"/>
            <w:rFonts w:ascii="Arial" w:hAnsi="Arial" w:cs="Arial"/>
            <w:color w:val="1155CC"/>
            <w:sz w:val="23"/>
            <w:szCs w:val="23"/>
            <w:shd w:val="clear" w:color="auto" w:fill="FFFFFF"/>
          </w:rPr>
          <w:t>http://www.sports.url.tw/waterroom/detail/item/67</w:t>
        </w:r>
      </w:hyperlink>
    </w:p>
    <w:p w:rsidR="00FC14F1" w:rsidRPr="00192EB7" w:rsidRDefault="00FC14F1" w:rsidP="00FC14F1">
      <w:pPr>
        <w:pStyle w:val="a3"/>
        <w:numPr>
          <w:ilvl w:val="0"/>
          <w:numId w:val="4"/>
        </w:numPr>
        <w:ind w:leftChars="0" w:left="993" w:hanging="567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1A5358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請參見防溺十招中第九招「注意氣象報告，現場氣候不佳不要下水」。</w:t>
      </w:r>
    </w:p>
    <w:p w:rsidR="00EE2E72" w:rsidRDefault="00EE2E72">
      <w:pPr>
        <w:widowControl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222222"/>
          <w:kern w:val="0"/>
          <w:sz w:val="28"/>
          <w:szCs w:val="28"/>
        </w:rPr>
        <w:br w:type="page"/>
      </w:r>
    </w:p>
    <w:p w:rsidR="00697B16" w:rsidRDefault="00EE2E72" w:rsidP="00EE2E72">
      <w:pPr>
        <w:widowControl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</w:rPr>
      </w:pPr>
      <w:r w:rsidRPr="00EE2E72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lastRenderedPageBreak/>
        <w:t>水域安全教育宣導案例</w:t>
      </w:r>
      <w:r w:rsidR="00B5248F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十一</w:t>
      </w:r>
      <w:r w:rsidRPr="00EE2E72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</w:rPr>
        <w:t>：</w:t>
      </w:r>
    </w:p>
    <w:p w:rsidR="00EE2E72" w:rsidRPr="00697B16" w:rsidRDefault="00EE2E72" w:rsidP="00EE2E72">
      <w:pPr>
        <w:widowControl/>
        <w:jc w:val="left"/>
        <w:rPr>
          <w:rFonts w:ascii="標楷體" w:eastAsia="標楷體" w:hAnsi="標楷體" w:cs="Times New Roman"/>
          <w:b/>
          <w:color w:val="363636"/>
          <w:spacing w:val="17"/>
          <w:sz w:val="32"/>
          <w:szCs w:val="32"/>
          <w:bdr w:val="single" w:sz="4" w:space="0" w:color="auto"/>
        </w:rPr>
      </w:pPr>
      <w:r w:rsidRPr="00697B16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防溺十招</w:t>
      </w:r>
      <w:r w:rsidR="00697B16" w:rsidRPr="00697B16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-</w:t>
      </w:r>
      <w:r w:rsidRPr="00697B16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第十招</w:t>
      </w:r>
      <w:r w:rsidR="00697B16" w:rsidRPr="00697B16">
        <w:rPr>
          <w:rFonts w:ascii="標楷體" w:eastAsia="標楷體" w:hAnsi="標楷體" w:cs="Times New Roman" w:hint="eastAsia"/>
          <w:b/>
          <w:color w:val="363636"/>
          <w:spacing w:val="17"/>
          <w:sz w:val="32"/>
          <w:szCs w:val="32"/>
          <w:bdr w:val="single" w:sz="4" w:space="0" w:color="auto"/>
        </w:rPr>
        <w:t>「加強游泳漂浮技巧，不幸落水保持冷靜放鬆」</w:t>
      </w:r>
    </w:p>
    <w:p w:rsidR="002B481D" w:rsidRPr="00684427" w:rsidRDefault="002B481D" w:rsidP="002B481D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新細明體"/>
          <w:b/>
          <w:color w:val="222222"/>
          <w:kern w:val="0"/>
          <w:sz w:val="28"/>
          <w:szCs w:val="28"/>
        </w:rPr>
      </w:pPr>
      <w:r w:rsidRPr="00684427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概要</w:t>
      </w:r>
      <w:r w:rsidR="0007730A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C25520" w:rsidRPr="00C25520" w:rsidRDefault="00C25520" w:rsidP="002B481D">
      <w:pPr>
        <w:pStyle w:val="a3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水安觀念：</w:t>
      </w:r>
      <w:r w:rsidRPr="00192EB7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防溺</w:t>
      </w:r>
      <w:r w:rsidR="00697B16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十</w:t>
      </w:r>
      <w:r w:rsidRPr="00192EB7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招中第</w:t>
      </w:r>
      <w:r w:rsidR="00697B16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十</w:t>
      </w:r>
      <w:r w:rsidRPr="00192EB7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招「加強游泳漂浮技巧，不幸落水保持冷靜放鬆」。</w:t>
      </w:r>
    </w:p>
    <w:p w:rsidR="002B481D" w:rsidRDefault="00EE2E72" w:rsidP="002B481D">
      <w:pPr>
        <w:pStyle w:val="a3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222222"/>
          <w:kern w:val="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19050</wp:posOffset>
            </wp:positionV>
            <wp:extent cx="1585595" cy="1303020"/>
            <wp:effectExtent l="19050" t="0" r="0" b="0"/>
            <wp:wrapTight wrapText="bothSides">
              <wp:wrapPolygon edited="0">
                <wp:start x="-260" y="0"/>
                <wp:lineTo x="-260" y="21158"/>
                <wp:lineTo x="21539" y="21158"/>
                <wp:lineTo x="21539" y="0"/>
                <wp:lineTo x="-260" y="0"/>
              </wp:wrapPolygon>
            </wp:wrapTight>
            <wp:docPr id="2" name="圖片 8" descr="第9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9招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81D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時間：○○年○○月○○日</w:t>
      </w:r>
      <w:r w:rsidR="000D4B4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08</w:t>
      </w:r>
      <w:r w:rsidR="002B481D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時</w:t>
      </w:r>
      <w:r w:rsidR="000D4B4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30</w:t>
      </w:r>
      <w:r w:rsidR="002B481D"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分。</w:t>
      </w:r>
    </w:p>
    <w:p w:rsidR="002B481D" w:rsidRPr="003F6B6F" w:rsidRDefault="002B481D" w:rsidP="002B481D">
      <w:pPr>
        <w:pStyle w:val="a3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新細明體"/>
          <w:color w:val="222222"/>
          <w:kern w:val="0"/>
          <w:sz w:val="28"/>
          <w:szCs w:val="28"/>
        </w:rPr>
      </w:pP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發生地點：</w:t>
      </w:r>
      <w:r w:rsidR="00E803E2" w:rsidRPr="00E803E2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屏東縣南灣水域</w:t>
      </w:r>
      <w:r w:rsidRPr="003F6B6F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。</w:t>
      </w:r>
    </w:p>
    <w:p w:rsidR="002B481D" w:rsidRPr="00793D0F" w:rsidRDefault="002B481D" w:rsidP="002B481D">
      <w:pPr>
        <w:pStyle w:val="a3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A65A01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溺水原因：</w:t>
      </w:r>
      <w:r w:rsidR="00517673">
        <w:rPr>
          <w:rFonts w:ascii="標楷體" w:eastAsia="標楷體" w:hAnsi="標楷體" w:cs="新細明體" w:hint="eastAsia"/>
          <w:color w:val="222222"/>
          <w:kern w:val="0"/>
          <w:sz w:val="28"/>
          <w:szCs w:val="28"/>
        </w:rPr>
        <w:t>海象變化</w:t>
      </w:r>
    </w:p>
    <w:p w:rsidR="00793D0F" w:rsidRPr="00CA1424" w:rsidRDefault="00793D0F" w:rsidP="00C25520">
      <w:pPr>
        <w:pStyle w:val="a3"/>
        <w:widowControl/>
        <w:shd w:val="clear" w:color="auto" w:fill="FFFFFF"/>
        <w:spacing w:line="520" w:lineRule="atLeast"/>
        <w:ind w:leftChars="0" w:left="993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</w:p>
    <w:p w:rsidR="00CA1424" w:rsidRPr="00684427" w:rsidRDefault="00CA1424" w:rsidP="00CA1424">
      <w:pPr>
        <w:widowControl/>
        <w:shd w:val="clear" w:color="auto" w:fill="FFFFFF"/>
        <w:spacing w:line="520" w:lineRule="atLeast"/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  <w:shd w:val="pct15" w:color="auto" w:fill="FFFFFF"/>
        </w:rPr>
      </w:pPr>
      <w:r w:rsidRPr="00684427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案例說明</w:t>
      </w:r>
      <w:r w:rsidR="0007730A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pct15" w:color="auto" w:fill="FFFFFF"/>
        </w:rPr>
        <w:t>：</w:t>
      </w:r>
    </w:p>
    <w:p w:rsidR="006440CE" w:rsidRDefault="006440CE" w:rsidP="006440CE">
      <w:pPr>
        <w:ind w:firstLineChars="200" w:firstLine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在同一水域，某單位辦理</w:t>
      </w:r>
      <w:r w:rsidR="00F96F75">
        <w:rPr>
          <w:rFonts w:ascii="標楷體" w:eastAsia="標楷體" w:hAnsi="標楷體" w:cs="新細明體" w:hint="eastAsia"/>
          <w:kern w:val="0"/>
          <w:sz w:val="28"/>
          <w:szCs w:val="28"/>
        </w:rPr>
        <w:t>長泳比賽，因為海象變化，許多參賽者被離岸流快速帶離岸邊，一時恐慌又無力游回岸邊，幸好長泳泳客皆具備游泳自救觀念，採漂浮姿勢保留體力等待救生艇救援，才未造成嚴重傷亡。</w:t>
      </w:r>
    </w:p>
    <w:p w:rsidR="00684427" w:rsidRDefault="00684427" w:rsidP="006440CE">
      <w:pPr>
        <w:ind w:firstLineChars="200" w:firstLine="56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</w:p>
    <w:p w:rsidR="00F96F75" w:rsidRPr="00684427" w:rsidRDefault="00F96F75" w:rsidP="00F96F75">
      <w:pPr>
        <w:jc w:val="left"/>
        <w:rPr>
          <w:rFonts w:ascii="標楷體" w:eastAsia="標楷體" w:hAnsi="標楷體" w:cs="Times New Roman"/>
          <w:b/>
          <w:color w:val="363636"/>
          <w:spacing w:val="17"/>
          <w:sz w:val="28"/>
          <w:szCs w:val="28"/>
        </w:rPr>
      </w:pPr>
      <w:r w:rsidRPr="00684427">
        <w:rPr>
          <w:rFonts w:ascii="標楷體" w:eastAsia="標楷體" w:hAnsi="標楷體" w:cs="Times New Roman" w:hint="eastAsia"/>
          <w:b/>
          <w:color w:val="363636"/>
          <w:spacing w:val="17"/>
          <w:sz w:val="28"/>
          <w:szCs w:val="28"/>
          <w:shd w:val="pct15" w:color="auto" w:fill="FFFFFF"/>
        </w:rPr>
        <w:t>案例重點觀念：</w:t>
      </w:r>
    </w:p>
    <w:p w:rsidR="00F96F75" w:rsidRDefault="00F96F75" w:rsidP="00FC14F1">
      <w:pPr>
        <w:pStyle w:val="a3"/>
        <w:numPr>
          <w:ilvl w:val="0"/>
          <w:numId w:val="30"/>
        </w:numPr>
        <w:ind w:leftChars="0" w:left="993" w:hanging="426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提醒學生戲水時應注意天氣與水流變化，如有改變應即刻上岸。</w:t>
      </w:r>
    </w:p>
    <w:p w:rsidR="00F96F75" w:rsidRDefault="00F96F75" w:rsidP="00FC14F1">
      <w:pPr>
        <w:pStyle w:val="a3"/>
        <w:numPr>
          <w:ilvl w:val="0"/>
          <w:numId w:val="30"/>
        </w:numPr>
        <w:ind w:leftChars="0" w:left="993" w:hanging="426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注意戲水水域之警示標誌，如該水域已掛設紅色旗幟時，</w:t>
      </w: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lastRenderedPageBreak/>
        <w:t>不可下水。</w:t>
      </w:r>
    </w:p>
    <w:p w:rsidR="00F96F75" w:rsidRDefault="00F96F75" w:rsidP="00FC14F1">
      <w:pPr>
        <w:pStyle w:val="a3"/>
        <w:numPr>
          <w:ilvl w:val="0"/>
          <w:numId w:val="30"/>
        </w:numPr>
        <w:ind w:leftChars="0" w:firstLine="207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颱風天前後不可前往水域戲水或衝浪，以避免危險。</w:t>
      </w:r>
    </w:p>
    <w:p w:rsidR="00F96F75" w:rsidRDefault="00F96F75" w:rsidP="00FC14F1">
      <w:pPr>
        <w:pStyle w:val="a3"/>
        <w:numPr>
          <w:ilvl w:val="0"/>
          <w:numId w:val="30"/>
        </w:numPr>
        <w:ind w:leftChars="0" w:left="993" w:hanging="426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遇到離岸流應保持冷靜，勿對抗水流應採漂浮方式保留體力，等待救援或待水流消失後再游回岸邊。</w:t>
      </w:r>
    </w:p>
    <w:p w:rsidR="007A3EC7" w:rsidRDefault="007A3EC7" w:rsidP="00FC14F1">
      <w:pPr>
        <w:pStyle w:val="a3"/>
        <w:numPr>
          <w:ilvl w:val="0"/>
          <w:numId w:val="30"/>
        </w:numPr>
        <w:ind w:leftChars="0" w:firstLine="207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水上安全標誌連結：</w:t>
      </w:r>
      <w:hyperlink r:id="rId27" w:history="1">
        <w:r w:rsidRPr="007A3EC7">
          <w:rPr>
            <w:rStyle w:val="a8"/>
            <w:sz w:val="26"/>
            <w:szCs w:val="26"/>
          </w:rPr>
          <w:t>http://www.sports.url.tw/news/detail/item/59</w:t>
        </w:r>
      </w:hyperlink>
    </w:p>
    <w:p w:rsidR="008034CA" w:rsidRPr="00192EB7" w:rsidRDefault="008034CA" w:rsidP="00FC14F1">
      <w:pPr>
        <w:pStyle w:val="a3"/>
        <w:numPr>
          <w:ilvl w:val="0"/>
          <w:numId w:val="30"/>
        </w:numPr>
        <w:ind w:leftChars="0" w:firstLine="207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離岸流影片連結：</w:t>
      </w:r>
      <w:hyperlink r:id="rId28" w:tgtFrame="_blank" w:history="1">
        <w:r>
          <w:rPr>
            <w:rStyle w:val="a8"/>
            <w:rFonts w:ascii="Arial" w:hAnsi="Arial" w:cs="Arial"/>
            <w:color w:val="1155CC"/>
            <w:sz w:val="23"/>
            <w:szCs w:val="23"/>
            <w:shd w:val="clear" w:color="auto" w:fill="FFFFFF"/>
          </w:rPr>
          <w:t>http://www.sports.url.tw/waterroom/detail/item/67</w:t>
        </w:r>
      </w:hyperlink>
    </w:p>
    <w:p w:rsidR="002B481D" w:rsidRPr="001A5358" w:rsidRDefault="00192EB7" w:rsidP="00FC14F1">
      <w:pPr>
        <w:pStyle w:val="a3"/>
        <w:widowControl/>
        <w:numPr>
          <w:ilvl w:val="0"/>
          <w:numId w:val="30"/>
        </w:numPr>
        <w:ind w:leftChars="0" w:left="993" w:hanging="426"/>
        <w:jc w:val="left"/>
        <w:rPr>
          <w:rFonts w:ascii="標楷體" w:eastAsia="標楷體" w:hAnsi="標楷體" w:cs="Times New Roman"/>
          <w:color w:val="363636"/>
          <w:spacing w:val="17"/>
          <w:sz w:val="28"/>
          <w:szCs w:val="28"/>
        </w:rPr>
      </w:pPr>
      <w:r w:rsidRPr="001A5358">
        <w:rPr>
          <w:rFonts w:ascii="標楷體" w:eastAsia="標楷體" w:hAnsi="標楷體" w:cs="Times New Roman" w:hint="eastAsia"/>
          <w:color w:val="363636"/>
          <w:spacing w:val="17"/>
          <w:sz w:val="28"/>
          <w:szCs w:val="28"/>
        </w:rPr>
        <w:t>請參見防溺十招中第十招「加強游泳漂浮技巧，不幸落水保持冷靜放鬆」。</w:t>
      </w:r>
    </w:p>
    <w:sectPr w:rsidR="002B481D" w:rsidRPr="001A5358" w:rsidSect="00FC14F1">
      <w:footerReference w:type="default" r:id="rId29"/>
      <w:pgSz w:w="11906" w:h="16838"/>
      <w:pgMar w:top="1440" w:right="1133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D1" w:rsidRDefault="00726FD1" w:rsidP="00EB3C01">
      <w:r>
        <w:separator/>
      </w:r>
    </w:p>
  </w:endnote>
  <w:endnote w:type="continuationSeparator" w:id="1">
    <w:p w:rsidR="00726FD1" w:rsidRDefault="00726FD1" w:rsidP="00EB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91545"/>
      <w:docPartObj>
        <w:docPartGallery w:val="Page Numbers (Bottom of Page)"/>
        <w:docPartUnique/>
      </w:docPartObj>
    </w:sdtPr>
    <w:sdtContent>
      <w:p w:rsidR="00190FDC" w:rsidRDefault="00E87904">
        <w:pPr>
          <w:pStyle w:val="a6"/>
        </w:pPr>
        <w:r>
          <w:fldChar w:fldCharType="begin"/>
        </w:r>
        <w:r w:rsidR="00190FDC">
          <w:instrText>PAGE   \* MERGEFORMAT</w:instrText>
        </w:r>
        <w:r>
          <w:fldChar w:fldCharType="separate"/>
        </w:r>
        <w:r w:rsidR="006A2E47" w:rsidRPr="006A2E47">
          <w:rPr>
            <w:noProof/>
            <w:lang w:val="zh-TW"/>
          </w:rPr>
          <w:t>1</w:t>
        </w:r>
        <w:r>
          <w:fldChar w:fldCharType="end"/>
        </w:r>
      </w:p>
    </w:sdtContent>
  </w:sdt>
  <w:p w:rsidR="00190FDC" w:rsidRDefault="00190F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D1" w:rsidRDefault="00726FD1" w:rsidP="00EB3C01">
      <w:r>
        <w:separator/>
      </w:r>
    </w:p>
  </w:footnote>
  <w:footnote w:type="continuationSeparator" w:id="1">
    <w:p w:rsidR="00726FD1" w:rsidRDefault="00726FD1" w:rsidP="00EB3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941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85858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6C014E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2E64BF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312CFD"/>
    <w:multiLevelType w:val="hybridMultilevel"/>
    <w:tmpl w:val="7DACA784"/>
    <w:lvl w:ilvl="0" w:tplc="C7C21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9F7E89"/>
    <w:multiLevelType w:val="hybridMultilevel"/>
    <w:tmpl w:val="7DACA784"/>
    <w:lvl w:ilvl="0" w:tplc="C7C21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6B75B5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E923FD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D6383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F76F08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F123F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9A7B7E"/>
    <w:multiLevelType w:val="hybridMultilevel"/>
    <w:tmpl w:val="8DD0F4DC"/>
    <w:lvl w:ilvl="0" w:tplc="61C893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1E4AEA"/>
    <w:multiLevelType w:val="hybridMultilevel"/>
    <w:tmpl w:val="86D2A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2A6038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451B6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D77A2F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A93C9D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1F55B7"/>
    <w:multiLevelType w:val="hybridMultilevel"/>
    <w:tmpl w:val="1EE6BABA"/>
    <w:lvl w:ilvl="0" w:tplc="0F8A7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3A70DF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FA3B45"/>
    <w:multiLevelType w:val="hybridMultilevel"/>
    <w:tmpl w:val="7DACA784"/>
    <w:lvl w:ilvl="0" w:tplc="C7C21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DB5ADB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8A3F43"/>
    <w:multiLevelType w:val="hybridMultilevel"/>
    <w:tmpl w:val="8DD0F4DC"/>
    <w:lvl w:ilvl="0" w:tplc="61C893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180B64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5C31BF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B6612C"/>
    <w:multiLevelType w:val="hybridMultilevel"/>
    <w:tmpl w:val="D2440F82"/>
    <w:lvl w:ilvl="0" w:tplc="05946BFA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075E83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3D694C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40439E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C40364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DB2DF8"/>
    <w:multiLevelType w:val="hybridMultilevel"/>
    <w:tmpl w:val="A34AC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B82CED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13"/>
  </w:num>
  <w:num w:numId="5">
    <w:abstractNumId w:val="0"/>
  </w:num>
  <w:num w:numId="6">
    <w:abstractNumId w:val="29"/>
  </w:num>
  <w:num w:numId="7">
    <w:abstractNumId w:val="24"/>
  </w:num>
  <w:num w:numId="8">
    <w:abstractNumId w:val="7"/>
  </w:num>
  <w:num w:numId="9">
    <w:abstractNumId w:val="20"/>
  </w:num>
  <w:num w:numId="10">
    <w:abstractNumId w:val="2"/>
  </w:num>
  <w:num w:numId="11">
    <w:abstractNumId w:val="30"/>
  </w:num>
  <w:num w:numId="12">
    <w:abstractNumId w:val="12"/>
  </w:num>
  <w:num w:numId="13">
    <w:abstractNumId w:val="17"/>
  </w:num>
  <w:num w:numId="14">
    <w:abstractNumId w:val="22"/>
  </w:num>
  <w:num w:numId="15">
    <w:abstractNumId w:val="25"/>
  </w:num>
  <w:num w:numId="16">
    <w:abstractNumId w:val="1"/>
  </w:num>
  <w:num w:numId="17">
    <w:abstractNumId w:val="23"/>
  </w:num>
  <w:num w:numId="18">
    <w:abstractNumId w:val="8"/>
  </w:num>
  <w:num w:numId="19">
    <w:abstractNumId w:val="3"/>
  </w:num>
  <w:num w:numId="20">
    <w:abstractNumId w:val="27"/>
  </w:num>
  <w:num w:numId="21">
    <w:abstractNumId w:val="14"/>
  </w:num>
  <w:num w:numId="22">
    <w:abstractNumId w:val="28"/>
  </w:num>
  <w:num w:numId="23">
    <w:abstractNumId w:val="16"/>
  </w:num>
  <w:num w:numId="24">
    <w:abstractNumId w:val="10"/>
  </w:num>
  <w:num w:numId="25">
    <w:abstractNumId w:val="15"/>
  </w:num>
  <w:num w:numId="26">
    <w:abstractNumId w:val="18"/>
  </w:num>
  <w:num w:numId="27">
    <w:abstractNumId w:val="9"/>
  </w:num>
  <w:num w:numId="28">
    <w:abstractNumId w:val="11"/>
  </w:num>
  <w:num w:numId="29">
    <w:abstractNumId w:val="26"/>
  </w:num>
  <w:num w:numId="30">
    <w:abstractNumId w:val="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716"/>
    <w:rsid w:val="00002C94"/>
    <w:rsid w:val="000103B4"/>
    <w:rsid w:val="000214DE"/>
    <w:rsid w:val="00041164"/>
    <w:rsid w:val="00055497"/>
    <w:rsid w:val="000737DD"/>
    <w:rsid w:val="0007730A"/>
    <w:rsid w:val="0009017A"/>
    <w:rsid w:val="000B2661"/>
    <w:rsid w:val="000B5287"/>
    <w:rsid w:val="000D4B4F"/>
    <w:rsid w:val="000E1F7D"/>
    <w:rsid w:val="000E7E1D"/>
    <w:rsid w:val="000F2BA6"/>
    <w:rsid w:val="00111720"/>
    <w:rsid w:val="00113EE4"/>
    <w:rsid w:val="00137F43"/>
    <w:rsid w:val="00146675"/>
    <w:rsid w:val="0015342B"/>
    <w:rsid w:val="00162B5B"/>
    <w:rsid w:val="00164D0D"/>
    <w:rsid w:val="0016542A"/>
    <w:rsid w:val="00172130"/>
    <w:rsid w:val="00176056"/>
    <w:rsid w:val="00190FDC"/>
    <w:rsid w:val="00192EB7"/>
    <w:rsid w:val="0019521F"/>
    <w:rsid w:val="001A2080"/>
    <w:rsid w:val="001A3B11"/>
    <w:rsid w:val="001A5358"/>
    <w:rsid w:val="001B3DF0"/>
    <w:rsid w:val="00200255"/>
    <w:rsid w:val="00243C3A"/>
    <w:rsid w:val="00244AF6"/>
    <w:rsid w:val="00245966"/>
    <w:rsid w:val="00262D4F"/>
    <w:rsid w:val="00280159"/>
    <w:rsid w:val="002926C4"/>
    <w:rsid w:val="002A18FF"/>
    <w:rsid w:val="002B34DE"/>
    <w:rsid w:val="002B481D"/>
    <w:rsid w:val="002D3A1B"/>
    <w:rsid w:val="002D5283"/>
    <w:rsid w:val="003200F6"/>
    <w:rsid w:val="00321EF8"/>
    <w:rsid w:val="00325B45"/>
    <w:rsid w:val="00334201"/>
    <w:rsid w:val="00340356"/>
    <w:rsid w:val="00350642"/>
    <w:rsid w:val="003579FF"/>
    <w:rsid w:val="00385C04"/>
    <w:rsid w:val="00393E53"/>
    <w:rsid w:val="003A71B4"/>
    <w:rsid w:val="003C10AF"/>
    <w:rsid w:val="003E53DE"/>
    <w:rsid w:val="003F159C"/>
    <w:rsid w:val="003F2BF8"/>
    <w:rsid w:val="003F6219"/>
    <w:rsid w:val="003F6B6F"/>
    <w:rsid w:val="003F6CA3"/>
    <w:rsid w:val="00403495"/>
    <w:rsid w:val="00406E6E"/>
    <w:rsid w:val="0041027E"/>
    <w:rsid w:val="00416152"/>
    <w:rsid w:val="00442623"/>
    <w:rsid w:val="004500D1"/>
    <w:rsid w:val="0045240C"/>
    <w:rsid w:val="00473FC2"/>
    <w:rsid w:val="00474CB1"/>
    <w:rsid w:val="00486977"/>
    <w:rsid w:val="00486F48"/>
    <w:rsid w:val="0048751F"/>
    <w:rsid w:val="00493E50"/>
    <w:rsid w:val="004B25AC"/>
    <w:rsid w:val="004C5BCF"/>
    <w:rsid w:val="004D03DA"/>
    <w:rsid w:val="004D4675"/>
    <w:rsid w:val="004E6BBE"/>
    <w:rsid w:val="00507AB8"/>
    <w:rsid w:val="0051211D"/>
    <w:rsid w:val="00516806"/>
    <w:rsid w:val="00517673"/>
    <w:rsid w:val="00524C2D"/>
    <w:rsid w:val="00532F22"/>
    <w:rsid w:val="005366F5"/>
    <w:rsid w:val="005522D6"/>
    <w:rsid w:val="00553E6F"/>
    <w:rsid w:val="00574193"/>
    <w:rsid w:val="0058198C"/>
    <w:rsid w:val="0059020C"/>
    <w:rsid w:val="005B0F6D"/>
    <w:rsid w:val="005B1FDE"/>
    <w:rsid w:val="005C4CE5"/>
    <w:rsid w:val="005C7958"/>
    <w:rsid w:val="005D73D6"/>
    <w:rsid w:val="005E24AB"/>
    <w:rsid w:val="00613911"/>
    <w:rsid w:val="00615B38"/>
    <w:rsid w:val="00643179"/>
    <w:rsid w:val="006440CE"/>
    <w:rsid w:val="00670DB6"/>
    <w:rsid w:val="00673777"/>
    <w:rsid w:val="00675C3D"/>
    <w:rsid w:val="00682053"/>
    <w:rsid w:val="00684427"/>
    <w:rsid w:val="00690A62"/>
    <w:rsid w:val="00697B16"/>
    <w:rsid w:val="006A2E47"/>
    <w:rsid w:val="006A32CB"/>
    <w:rsid w:val="006B3B9A"/>
    <w:rsid w:val="006C2D31"/>
    <w:rsid w:val="006C5E3E"/>
    <w:rsid w:val="006D31F4"/>
    <w:rsid w:val="00726FD1"/>
    <w:rsid w:val="0076123E"/>
    <w:rsid w:val="00773C1F"/>
    <w:rsid w:val="0079048C"/>
    <w:rsid w:val="00790EB9"/>
    <w:rsid w:val="00793D0F"/>
    <w:rsid w:val="0079539D"/>
    <w:rsid w:val="007A32A2"/>
    <w:rsid w:val="007A3EC7"/>
    <w:rsid w:val="007B0BB7"/>
    <w:rsid w:val="007C746E"/>
    <w:rsid w:val="007E7536"/>
    <w:rsid w:val="007F3DF0"/>
    <w:rsid w:val="007F77AD"/>
    <w:rsid w:val="008034CA"/>
    <w:rsid w:val="008270B1"/>
    <w:rsid w:val="00834B6B"/>
    <w:rsid w:val="00836F06"/>
    <w:rsid w:val="00862547"/>
    <w:rsid w:val="00887FB8"/>
    <w:rsid w:val="008972E8"/>
    <w:rsid w:val="008C2155"/>
    <w:rsid w:val="008C2FF3"/>
    <w:rsid w:val="008F56B2"/>
    <w:rsid w:val="00901E12"/>
    <w:rsid w:val="009026C0"/>
    <w:rsid w:val="0091316C"/>
    <w:rsid w:val="00944CA0"/>
    <w:rsid w:val="00973C58"/>
    <w:rsid w:val="0098132C"/>
    <w:rsid w:val="00991D99"/>
    <w:rsid w:val="009B7114"/>
    <w:rsid w:val="009C0FB9"/>
    <w:rsid w:val="009C10F0"/>
    <w:rsid w:val="009D0E7B"/>
    <w:rsid w:val="009D3F17"/>
    <w:rsid w:val="009E2272"/>
    <w:rsid w:val="009F5C93"/>
    <w:rsid w:val="00A2210D"/>
    <w:rsid w:val="00A2758C"/>
    <w:rsid w:val="00A45AC0"/>
    <w:rsid w:val="00A57EFC"/>
    <w:rsid w:val="00A65A01"/>
    <w:rsid w:val="00A805F6"/>
    <w:rsid w:val="00A866CB"/>
    <w:rsid w:val="00A94032"/>
    <w:rsid w:val="00AA201C"/>
    <w:rsid w:val="00AA487D"/>
    <w:rsid w:val="00AB6B80"/>
    <w:rsid w:val="00AC6135"/>
    <w:rsid w:val="00AC68D7"/>
    <w:rsid w:val="00AC6EA3"/>
    <w:rsid w:val="00AE72A5"/>
    <w:rsid w:val="00AF0C8A"/>
    <w:rsid w:val="00AF2B75"/>
    <w:rsid w:val="00B0281F"/>
    <w:rsid w:val="00B5248F"/>
    <w:rsid w:val="00B610D2"/>
    <w:rsid w:val="00B67A2F"/>
    <w:rsid w:val="00B75716"/>
    <w:rsid w:val="00B800FC"/>
    <w:rsid w:val="00B82118"/>
    <w:rsid w:val="00B97FC6"/>
    <w:rsid w:val="00BA5FF5"/>
    <w:rsid w:val="00BB187D"/>
    <w:rsid w:val="00BE1CD6"/>
    <w:rsid w:val="00BF41C0"/>
    <w:rsid w:val="00C02DF1"/>
    <w:rsid w:val="00C02FAC"/>
    <w:rsid w:val="00C165EB"/>
    <w:rsid w:val="00C25520"/>
    <w:rsid w:val="00C26AA6"/>
    <w:rsid w:val="00C33D5A"/>
    <w:rsid w:val="00C56448"/>
    <w:rsid w:val="00C61EBC"/>
    <w:rsid w:val="00C62032"/>
    <w:rsid w:val="00C76D4A"/>
    <w:rsid w:val="00C95659"/>
    <w:rsid w:val="00CA1424"/>
    <w:rsid w:val="00CA2C15"/>
    <w:rsid w:val="00CB4063"/>
    <w:rsid w:val="00CC1D33"/>
    <w:rsid w:val="00CD38AC"/>
    <w:rsid w:val="00CE4203"/>
    <w:rsid w:val="00CE50FC"/>
    <w:rsid w:val="00D60B74"/>
    <w:rsid w:val="00D95353"/>
    <w:rsid w:val="00DB2001"/>
    <w:rsid w:val="00DB26F2"/>
    <w:rsid w:val="00DB4F10"/>
    <w:rsid w:val="00DD00EE"/>
    <w:rsid w:val="00DD4724"/>
    <w:rsid w:val="00DD6061"/>
    <w:rsid w:val="00DD76D1"/>
    <w:rsid w:val="00DE2118"/>
    <w:rsid w:val="00E20FDA"/>
    <w:rsid w:val="00E577E0"/>
    <w:rsid w:val="00E61519"/>
    <w:rsid w:val="00E63059"/>
    <w:rsid w:val="00E6567A"/>
    <w:rsid w:val="00E803E2"/>
    <w:rsid w:val="00E8203F"/>
    <w:rsid w:val="00E86BD1"/>
    <w:rsid w:val="00E87904"/>
    <w:rsid w:val="00E923AE"/>
    <w:rsid w:val="00EB3C01"/>
    <w:rsid w:val="00EB3DAD"/>
    <w:rsid w:val="00EC5DCC"/>
    <w:rsid w:val="00EE2E72"/>
    <w:rsid w:val="00EE35B7"/>
    <w:rsid w:val="00EE798E"/>
    <w:rsid w:val="00F33D8C"/>
    <w:rsid w:val="00F35745"/>
    <w:rsid w:val="00F7526F"/>
    <w:rsid w:val="00F82E91"/>
    <w:rsid w:val="00F96F75"/>
    <w:rsid w:val="00FB0332"/>
    <w:rsid w:val="00FC1284"/>
    <w:rsid w:val="00FC14F1"/>
    <w:rsid w:val="00FC467A"/>
    <w:rsid w:val="00FD1F1E"/>
    <w:rsid w:val="00FD3737"/>
    <w:rsid w:val="00FE70F7"/>
    <w:rsid w:val="00FF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C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C01"/>
    <w:rPr>
      <w:sz w:val="20"/>
      <w:szCs w:val="20"/>
    </w:rPr>
  </w:style>
  <w:style w:type="character" w:styleId="a8">
    <w:name w:val="Hyperlink"/>
    <w:basedOn w:val="a0"/>
    <w:uiPriority w:val="99"/>
    <w:unhideWhenUsed/>
    <w:rsid w:val="00A65A0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0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0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2210D"/>
  </w:style>
  <w:style w:type="character" w:styleId="ab">
    <w:name w:val="Placeholder Text"/>
    <w:basedOn w:val="a0"/>
    <w:uiPriority w:val="99"/>
    <w:semiHidden/>
    <w:rsid w:val="001654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C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C01"/>
    <w:rPr>
      <w:sz w:val="20"/>
      <w:szCs w:val="20"/>
    </w:rPr>
  </w:style>
  <w:style w:type="character" w:styleId="a8">
    <w:name w:val="Hyperlink"/>
    <w:basedOn w:val="a0"/>
    <w:uiPriority w:val="99"/>
    <w:unhideWhenUsed/>
    <w:rsid w:val="00A65A0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0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0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2210D"/>
  </w:style>
  <w:style w:type="character" w:styleId="ab">
    <w:name w:val="Placeholder Text"/>
    <w:basedOn w:val="a0"/>
    <w:uiPriority w:val="99"/>
    <w:semiHidden/>
    <w:rsid w:val="001654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orts.url.tw/news/detail/item/18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sports.url.tw/waterroom/detail/item/67" TargetMode="External"/><Relationship Id="rId17" Type="http://schemas.openxmlformats.org/officeDocument/2006/relationships/hyperlink" Target="http://www.sports.url.tw/news/detail/item/180" TargetMode="External"/><Relationship Id="rId25" Type="http://schemas.openxmlformats.org/officeDocument/2006/relationships/hyperlink" Target="http://www.sports.url.tw/waterroom/detail/item/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s.url.tw/waterroom/detail/item/67" TargetMode="External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sports.url.tw/news/detail/item/59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hyperlink" Target="http://www.sports.url.tw/waterroom/detail/item/67" TargetMode="External"/><Relationship Id="rId10" Type="http://schemas.openxmlformats.org/officeDocument/2006/relationships/hyperlink" Target="http://www.sports.url.tw/classroom/detail/item/102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vbs.com.tw/news/news_search.asp?p=1&amp;T1=&#28346;&#27700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://www.sports.url.tw/news/detail/item/5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C97B-5779-4811-9B8E-47DF5F5D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song8</cp:lastModifiedBy>
  <cp:revision>2</cp:revision>
  <cp:lastPrinted>2013-10-28T02:43:00Z</cp:lastPrinted>
  <dcterms:created xsi:type="dcterms:W3CDTF">2013-11-01T02:51:00Z</dcterms:created>
  <dcterms:modified xsi:type="dcterms:W3CDTF">2013-11-01T02:51:00Z</dcterms:modified>
</cp:coreProperties>
</file>